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3C2" w:rsidRPr="00B66E6A" w:rsidRDefault="00F313C2" w:rsidP="00BC3B16">
      <w:pPr>
        <w:bidi/>
        <w:rPr>
          <w:rFonts w:cs="Andalus"/>
          <w:b/>
          <w:bCs/>
          <w:sz w:val="26"/>
          <w:szCs w:val="26"/>
          <w:rtl/>
        </w:rPr>
      </w:pPr>
      <w:r w:rsidRPr="00B66E6A">
        <w:rPr>
          <w:rFonts w:cs="Andalus"/>
          <w:b/>
          <w:bCs/>
          <w:sz w:val="26"/>
          <w:szCs w:val="26"/>
          <w:rtl/>
        </w:rPr>
        <w:t xml:space="preserve">وزارة </w:t>
      </w:r>
      <w:r>
        <w:rPr>
          <w:rFonts w:cs="Andalus" w:hint="cs"/>
          <w:b/>
          <w:bCs/>
          <w:sz w:val="26"/>
          <w:szCs w:val="26"/>
          <w:rtl/>
          <w:lang w:bidi="ar-TN"/>
        </w:rPr>
        <w:t xml:space="preserve">الفلاحــة و الموارد المائية و الصيد البحري </w:t>
      </w:r>
      <w:r w:rsidR="00BC3B16">
        <w:rPr>
          <w:rFonts w:cs="Andalus" w:hint="cs"/>
          <w:b/>
          <w:bCs/>
          <w:sz w:val="26"/>
          <w:szCs w:val="26"/>
          <w:rtl/>
          <w:lang w:bidi="ar-TN"/>
        </w:rPr>
        <w:t xml:space="preserve">                                                </w:t>
      </w:r>
      <w:r w:rsidRPr="00B66E6A">
        <w:rPr>
          <w:rFonts w:cs="Andalus"/>
          <w:b/>
          <w:bCs/>
          <w:sz w:val="26"/>
          <w:szCs w:val="26"/>
          <w:rtl/>
        </w:rPr>
        <w:t xml:space="preserve">وزارة </w:t>
      </w:r>
      <w:r w:rsidRPr="00B66E6A">
        <w:rPr>
          <w:rFonts w:cs="Andalus" w:hint="cs"/>
          <w:b/>
          <w:bCs/>
          <w:sz w:val="26"/>
          <w:szCs w:val="26"/>
          <w:rtl/>
          <w:lang w:bidi="ar-TN"/>
        </w:rPr>
        <w:t>التعليم الــعالي</w:t>
      </w:r>
      <w:r>
        <w:rPr>
          <w:rFonts w:cs="Andalus" w:hint="cs"/>
          <w:b/>
          <w:bCs/>
          <w:sz w:val="26"/>
          <w:szCs w:val="26"/>
          <w:rtl/>
          <w:lang w:bidi="ar-TN"/>
        </w:rPr>
        <w:t xml:space="preserve"> والبحث العلمي</w:t>
      </w:r>
    </w:p>
    <w:p w:rsidR="00F313C2" w:rsidRPr="006256CE" w:rsidRDefault="00F313C2" w:rsidP="00F313C2">
      <w:pPr>
        <w:bidi/>
        <w:rPr>
          <w:rFonts w:cs="Andalus"/>
          <w:b/>
          <w:bCs/>
          <w:sz w:val="26"/>
          <w:szCs w:val="26"/>
        </w:rPr>
      </w:pPr>
      <w:r w:rsidRPr="00B66E6A">
        <w:rPr>
          <w:rFonts w:cs="Andalus" w:hint="cs"/>
          <w:b/>
          <w:bCs/>
          <w:sz w:val="26"/>
          <w:szCs w:val="26"/>
          <w:rtl/>
          <w:lang w:bidi="ar-TN"/>
        </w:rPr>
        <w:t xml:space="preserve">مؤسسة البحث والتعليم العالي الفلاحـي                                                 </w:t>
      </w:r>
      <w:r w:rsidR="00BC3B16">
        <w:rPr>
          <w:rFonts w:cs="Andalus" w:hint="cs"/>
          <w:b/>
          <w:bCs/>
          <w:sz w:val="26"/>
          <w:szCs w:val="26"/>
          <w:rtl/>
          <w:lang w:bidi="ar-TN"/>
        </w:rPr>
        <w:t xml:space="preserve">          </w:t>
      </w:r>
      <w:r w:rsidRPr="00B66E6A">
        <w:rPr>
          <w:rFonts w:cs="Andalus" w:hint="cs"/>
          <w:b/>
          <w:bCs/>
          <w:sz w:val="26"/>
          <w:szCs w:val="26"/>
          <w:rtl/>
          <w:lang w:bidi="ar-TN"/>
        </w:rPr>
        <w:t xml:space="preserve">  </w:t>
      </w:r>
      <w:r w:rsidR="00BC3B16">
        <w:rPr>
          <w:rFonts w:cs="Andalus" w:hint="cs"/>
          <w:b/>
          <w:bCs/>
          <w:sz w:val="26"/>
          <w:szCs w:val="26"/>
          <w:rtl/>
          <w:lang w:bidi="ar-TN"/>
        </w:rPr>
        <w:t xml:space="preserve">   </w:t>
      </w:r>
      <w:r w:rsidRPr="00B66E6A">
        <w:rPr>
          <w:rFonts w:cs="Andalus" w:hint="cs"/>
          <w:b/>
          <w:bCs/>
          <w:sz w:val="26"/>
          <w:szCs w:val="26"/>
          <w:rtl/>
          <w:lang w:bidi="ar-TN"/>
        </w:rPr>
        <w:t xml:space="preserve"> جا</w:t>
      </w:r>
      <w:r>
        <w:rPr>
          <w:rFonts w:cs="Andalus" w:hint="cs"/>
          <w:b/>
          <w:bCs/>
          <w:sz w:val="26"/>
          <w:szCs w:val="26"/>
          <w:rtl/>
          <w:lang w:bidi="ar-TN"/>
        </w:rPr>
        <w:t>م</w:t>
      </w:r>
      <w:r w:rsidRPr="00B66E6A">
        <w:rPr>
          <w:rFonts w:cs="Andalus" w:hint="cs"/>
          <w:b/>
          <w:bCs/>
          <w:sz w:val="26"/>
          <w:szCs w:val="26"/>
          <w:rtl/>
          <w:lang w:bidi="ar-TN"/>
        </w:rPr>
        <w:t>عــة قرطاج</w:t>
      </w:r>
    </w:p>
    <w:p w:rsidR="00F313C2" w:rsidRDefault="00F313C2" w:rsidP="00096972">
      <w:pPr>
        <w:pStyle w:val="Titre2"/>
        <w:pBdr>
          <w:bottom w:val="none" w:sz="0" w:space="0" w:color="auto"/>
        </w:pBdr>
        <w:rPr>
          <w:noProof/>
          <w:sz w:val="36"/>
          <w:szCs w:val="36"/>
          <w:rtl/>
          <w:lang w:bidi="ar-TN"/>
        </w:rPr>
      </w:pPr>
    </w:p>
    <w:p w:rsidR="00F313C2" w:rsidRPr="00AC26DA" w:rsidRDefault="00F313C2" w:rsidP="00096972">
      <w:pPr>
        <w:pStyle w:val="Titre2"/>
        <w:pBdr>
          <w:bottom w:val="none" w:sz="0" w:space="0" w:color="auto"/>
        </w:pBdr>
        <w:bidi/>
        <w:jc w:val="center"/>
        <w:rPr>
          <w:rFonts w:asciiTheme="minorBidi" w:hAnsiTheme="minorBidi" w:cstheme="minorBidi"/>
          <w:noProof/>
          <w:color w:val="000000" w:themeColor="text1"/>
          <w:sz w:val="36"/>
          <w:szCs w:val="36"/>
          <w:rtl/>
          <w:lang w:bidi="ar-TN"/>
        </w:rPr>
      </w:pPr>
      <w:r w:rsidRPr="00AC26DA">
        <w:rPr>
          <w:rFonts w:asciiTheme="minorBidi" w:hAnsiTheme="minorBidi" w:cstheme="minorBidi"/>
          <w:noProof/>
          <w:color w:val="000000" w:themeColor="text1"/>
          <w:sz w:val="36"/>
          <w:szCs w:val="36"/>
          <w:rtl/>
          <w:lang w:bidi="ar-TN"/>
        </w:rPr>
        <w:t>المعهد الوطني للعلوم الفلاحية بتونس</w:t>
      </w:r>
    </w:p>
    <w:p w:rsidR="00F313C2" w:rsidRPr="00E12A84" w:rsidRDefault="00F313C2" w:rsidP="00F313C2">
      <w:pPr>
        <w:bidi/>
        <w:rPr>
          <w:rtl/>
          <w:lang w:bidi="ar-TN"/>
        </w:rPr>
      </w:pPr>
    </w:p>
    <w:p w:rsidR="00F313C2" w:rsidRPr="00381436" w:rsidRDefault="00860DC0" w:rsidP="00F313C2">
      <w:pPr>
        <w:jc w:val="center"/>
        <w:rPr>
          <w:rtl/>
          <w:lang w:bidi="ar-TN"/>
        </w:rPr>
      </w:pPr>
      <w:r w:rsidRPr="00860DC0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0;margin-top:5pt;width:216.75pt;height:56.55pt;z-index:-251658752;visibility:visible;mso-position-horizontal:center" wrapcoords="-75 -288 -75 21312 21675 21312 21675 -288 -75 -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" fillcolor="white [3212]">
            <v:fill opacity="32125f"/>
            <v:textbox>
              <w:txbxContent>
                <w:p w:rsidR="00F313C2" w:rsidRPr="00AC26DA" w:rsidRDefault="00F313C2" w:rsidP="00F313C2">
                  <w:pPr>
                    <w:pStyle w:val="En-tte"/>
                    <w:tabs>
                      <w:tab w:val="left" w:pos="708"/>
                    </w:tabs>
                    <w:bidi/>
                    <w:jc w:val="center"/>
                    <w:rPr>
                      <w:rFonts w:asciiTheme="minorBidi" w:hAnsiTheme="minorBidi" w:cstheme="minorBidi"/>
                      <w:sz w:val="36"/>
                      <w:szCs w:val="36"/>
                      <w:rtl/>
                      <w:lang w:bidi="ar-TN"/>
                    </w:rPr>
                  </w:pPr>
                  <w:r w:rsidRPr="00AC26DA">
                    <w:rPr>
                      <w:rFonts w:asciiTheme="minorBidi" w:hAnsiTheme="minorBidi" w:cstheme="minorBidi"/>
                      <w:sz w:val="36"/>
                      <w:szCs w:val="36"/>
                      <w:rtl/>
                      <w:lang w:bidi="ar-TN"/>
                    </w:rPr>
                    <w:t>إعــلان إستــشــــارة</w:t>
                  </w:r>
                </w:p>
                <w:p w:rsidR="00F313C2" w:rsidRPr="00B66E6A" w:rsidRDefault="00F313C2" w:rsidP="00B3205E">
                  <w:pPr>
                    <w:pStyle w:val="En-tte"/>
                    <w:tabs>
                      <w:tab w:val="left" w:pos="708"/>
                    </w:tabs>
                    <w:bidi/>
                    <w:jc w:val="center"/>
                    <w:rPr>
                      <w:rFonts w:cs="Andalus"/>
                      <w:b/>
                      <w:bCs/>
                      <w:sz w:val="36"/>
                      <w:szCs w:val="36"/>
                      <w:lang w:eastAsia="en-US" w:bidi="ar-TN"/>
                    </w:rPr>
                  </w:pPr>
                  <w:r w:rsidRPr="00AC26DA">
                    <w:rPr>
                      <w:rFonts w:asciiTheme="minorBidi" w:hAnsiTheme="minorBidi" w:cstheme="minorBidi"/>
                      <w:b/>
                      <w:bCs/>
                      <w:sz w:val="36"/>
                      <w:szCs w:val="36"/>
                      <w:rtl/>
                      <w:lang w:eastAsia="en-US" w:bidi="ar-TN"/>
                    </w:rPr>
                    <w:t xml:space="preserve">عدد </w:t>
                  </w:r>
                  <w:r w:rsidR="00B3205E">
                    <w:rPr>
                      <w:rFonts w:asciiTheme="minorBidi" w:hAnsiTheme="minorBidi" w:cstheme="minorBidi"/>
                      <w:b/>
                      <w:bCs/>
                      <w:sz w:val="36"/>
                      <w:szCs w:val="36"/>
                      <w:lang w:eastAsia="en-US" w:bidi="ar-TN"/>
                    </w:rPr>
                    <w:t>16</w:t>
                  </w:r>
                  <w:r w:rsidRPr="00AC26DA">
                    <w:rPr>
                      <w:rFonts w:asciiTheme="minorBidi" w:hAnsiTheme="minorBidi" w:cstheme="minorBidi"/>
                      <w:b/>
                      <w:bCs/>
                      <w:sz w:val="36"/>
                      <w:szCs w:val="36"/>
                      <w:rtl/>
                      <w:lang w:eastAsia="en-US" w:bidi="ar-TN"/>
                    </w:rPr>
                    <w:t>/</w:t>
                  </w:r>
                  <w:r w:rsidR="00344C74">
                    <w:rPr>
                      <w:rFonts w:asciiTheme="minorBidi" w:hAnsiTheme="minorBidi" w:cstheme="minorBidi"/>
                      <w:b/>
                      <w:bCs/>
                      <w:sz w:val="36"/>
                      <w:szCs w:val="36"/>
                      <w:lang w:eastAsia="en-US" w:bidi="ar-TN"/>
                    </w:rPr>
                    <w:t>202</w:t>
                  </w:r>
                  <w:r w:rsidR="00BD5B89">
                    <w:rPr>
                      <w:rFonts w:asciiTheme="minorBidi" w:hAnsiTheme="minorBidi" w:cstheme="minorBidi"/>
                      <w:b/>
                      <w:bCs/>
                      <w:sz w:val="36"/>
                      <w:szCs w:val="36"/>
                      <w:lang w:eastAsia="en-US" w:bidi="ar-TN"/>
                    </w:rPr>
                    <w:t>2</w:t>
                  </w:r>
                </w:p>
                <w:p w:rsidR="00F313C2" w:rsidRPr="00D972BD" w:rsidRDefault="00F313C2" w:rsidP="00F313C2">
                  <w:pPr>
                    <w:pStyle w:val="Titre1"/>
                    <w:rPr>
                      <w:rFonts w:cs="Andalus"/>
                      <w:sz w:val="52"/>
                      <w:szCs w:val="52"/>
                      <w:lang w:bidi="ar-TN"/>
                    </w:rPr>
                  </w:pPr>
                  <w:r>
                    <w:rPr>
                      <w:rFonts w:cs="Andalus" w:hint="cs"/>
                      <w:b w:val="0"/>
                      <w:sz w:val="36"/>
                      <w:rtl/>
                      <w:lang w:bidi="ar-TN"/>
                    </w:rPr>
                    <w:t>اقتناء محطة رصد جوي</w:t>
                  </w:r>
                </w:p>
              </w:txbxContent>
            </v:textbox>
            <w10:wrap type="tight"/>
          </v:shape>
        </w:pict>
      </w:r>
    </w:p>
    <w:p w:rsidR="00F313C2" w:rsidRDefault="00F313C2" w:rsidP="00F313C2">
      <w:pPr>
        <w:pStyle w:val="En-tte"/>
        <w:tabs>
          <w:tab w:val="left" w:pos="708"/>
        </w:tabs>
        <w:bidi/>
        <w:jc w:val="center"/>
        <w:rPr>
          <w:rFonts w:cs="Andalus"/>
          <w:b/>
          <w:bCs/>
          <w:sz w:val="32"/>
          <w:szCs w:val="32"/>
          <w:rtl/>
          <w:lang w:eastAsia="en-US" w:bidi="ar-TN"/>
        </w:rPr>
      </w:pPr>
    </w:p>
    <w:p w:rsidR="00F313C2" w:rsidRDefault="00F313C2" w:rsidP="00F313C2">
      <w:pPr>
        <w:pStyle w:val="En-tte"/>
        <w:tabs>
          <w:tab w:val="left" w:pos="708"/>
        </w:tabs>
        <w:bidi/>
        <w:jc w:val="center"/>
        <w:rPr>
          <w:rFonts w:cs="Andalus"/>
          <w:b/>
          <w:bCs/>
          <w:sz w:val="32"/>
          <w:szCs w:val="32"/>
          <w:rtl/>
          <w:lang w:eastAsia="en-US" w:bidi="ar-TN"/>
        </w:rPr>
      </w:pPr>
    </w:p>
    <w:p w:rsidR="00F313C2" w:rsidRDefault="00F313C2" w:rsidP="00F313C2">
      <w:pPr>
        <w:bidi/>
        <w:jc w:val="center"/>
        <w:rPr>
          <w:rtl/>
          <w:lang w:bidi="ar-TN"/>
        </w:rPr>
      </w:pPr>
    </w:p>
    <w:p w:rsidR="00F313C2" w:rsidRPr="006A03F7" w:rsidRDefault="00F313C2" w:rsidP="00F313C2">
      <w:pPr>
        <w:bidi/>
        <w:jc w:val="center"/>
        <w:rPr>
          <w:rtl/>
          <w:lang w:bidi="ar-TN"/>
        </w:rPr>
      </w:pPr>
      <w:r w:rsidRPr="0011074B">
        <w:rPr>
          <w:rtl/>
          <w:lang w:bidi="ar-TN"/>
        </w:rPr>
        <w:t>*-*-*</w:t>
      </w:r>
    </w:p>
    <w:p w:rsidR="00F313C2" w:rsidRPr="00AC26DA" w:rsidRDefault="00F313C2" w:rsidP="00B3205E">
      <w:pPr>
        <w:pStyle w:val="Corpsdetexte"/>
        <w:bidi/>
        <w:ind w:left="707" w:right="360"/>
        <w:jc w:val="left"/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AC26DA">
        <w:rPr>
          <w:rFonts w:asciiTheme="minorBidi" w:hAnsiTheme="minorBidi" w:cstheme="minorBidi"/>
          <w:sz w:val="32"/>
          <w:szCs w:val="32"/>
          <w:rtl/>
          <w:lang w:bidi="ar-TN"/>
        </w:rPr>
        <w:t>يعلن</w:t>
      </w:r>
      <w:r w:rsidR="00EB41A5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</w:t>
      </w:r>
      <w:r w:rsidRPr="00AC26DA">
        <w:rPr>
          <w:rFonts w:asciiTheme="minorBidi" w:hAnsiTheme="minorBidi" w:cstheme="minorBidi"/>
          <w:sz w:val="32"/>
          <w:szCs w:val="32"/>
          <w:rtl/>
          <w:lang w:bidi="ar-TN"/>
        </w:rPr>
        <w:t>المعهد الوطني للعلوم الفلاحية بتونس</w:t>
      </w:r>
      <w:r w:rsidR="00EB41A5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</w:t>
      </w:r>
      <w:r w:rsidRPr="00AC26DA">
        <w:rPr>
          <w:rFonts w:asciiTheme="minorBidi" w:hAnsiTheme="minorBidi" w:cstheme="minorBidi"/>
          <w:sz w:val="32"/>
          <w:szCs w:val="32"/>
          <w:rtl/>
          <w:lang w:bidi="ar-TN"/>
        </w:rPr>
        <w:t>إجراء استشارة</w:t>
      </w:r>
      <w:r w:rsidR="00EB41A5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</w:t>
      </w:r>
      <w:r w:rsidRPr="00AC26DA">
        <w:rPr>
          <w:rFonts w:asciiTheme="minorBidi" w:hAnsiTheme="minorBidi" w:cstheme="minorBidi"/>
          <w:sz w:val="32"/>
          <w:szCs w:val="32"/>
          <w:rtl/>
          <w:lang w:bidi="ar-TN"/>
        </w:rPr>
        <w:t xml:space="preserve">عدد </w:t>
      </w:r>
      <w:r w:rsidR="00B3205E">
        <w:rPr>
          <w:rFonts w:asciiTheme="minorBidi" w:hAnsiTheme="minorBidi" w:cstheme="minorBidi"/>
          <w:sz w:val="32"/>
          <w:szCs w:val="32"/>
          <w:lang w:bidi="ar-TN"/>
        </w:rPr>
        <w:t>16</w:t>
      </w:r>
      <w:r w:rsidRPr="00AC26DA">
        <w:rPr>
          <w:rFonts w:asciiTheme="minorBidi" w:hAnsiTheme="minorBidi" w:cstheme="minorBidi"/>
          <w:sz w:val="32"/>
          <w:szCs w:val="32"/>
          <w:rtl/>
          <w:lang w:bidi="ar-TN"/>
        </w:rPr>
        <w:t>/</w:t>
      </w:r>
      <w:r w:rsidR="00344C74">
        <w:rPr>
          <w:rFonts w:asciiTheme="minorBidi" w:hAnsiTheme="minorBidi" w:cstheme="minorBidi"/>
          <w:sz w:val="32"/>
          <w:szCs w:val="32"/>
          <w:lang w:bidi="ar-TN"/>
        </w:rPr>
        <w:t>202</w:t>
      </w:r>
      <w:r w:rsidR="00EB41A5">
        <w:rPr>
          <w:rFonts w:asciiTheme="minorBidi" w:hAnsiTheme="minorBidi" w:cstheme="minorBidi" w:hint="cs"/>
          <w:sz w:val="32"/>
          <w:szCs w:val="32"/>
          <w:rtl/>
          <w:lang w:bidi="ar-TN"/>
        </w:rPr>
        <w:t>2</w:t>
      </w:r>
      <w:r w:rsidRPr="00AC26DA">
        <w:rPr>
          <w:rFonts w:asciiTheme="minorBidi" w:hAnsiTheme="minorBidi" w:cstheme="minorBidi"/>
          <w:sz w:val="32"/>
          <w:szCs w:val="32"/>
          <w:rtl/>
          <w:lang w:bidi="ar-TN"/>
        </w:rPr>
        <w:t xml:space="preserve"> </w:t>
      </w:r>
      <w:r w:rsidR="00B3205E">
        <w:rPr>
          <w:rFonts w:asciiTheme="minorBidi" w:hAnsiTheme="minorBidi" w:cstheme="minorBidi" w:hint="cs"/>
          <w:sz w:val="32"/>
          <w:szCs w:val="32"/>
          <w:rtl/>
          <w:lang w:bidi="ar-TN"/>
        </w:rPr>
        <w:t>لتهيئة فضاء علمي و ثقافي</w:t>
      </w:r>
      <w:r w:rsidR="00096972" w:rsidRPr="00AC26DA">
        <w:rPr>
          <w:rFonts w:asciiTheme="minorBidi" w:hAnsiTheme="minorBidi" w:cstheme="minorBidi"/>
          <w:sz w:val="32"/>
          <w:szCs w:val="32"/>
          <w:rtl/>
          <w:lang w:bidi="ar-TN"/>
        </w:rPr>
        <w:t xml:space="preserve"> في إطار مشر</w:t>
      </w:r>
      <w:r w:rsidR="00EB41A5">
        <w:rPr>
          <w:rFonts w:asciiTheme="minorBidi" w:hAnsiTheme="minorBidi" w:cstheme="minorBidi" w:hint="cs"/>
          <w:sz w:val="32"/>
          <w:szCs w:val="32"/>
          <w:rtl/>
          <w:lang w:bidi="ar-TN"/>
        </w:rPr>
        <w:t>و</w:t>
      </w:r>
      <w:r w:rsidR="00096972" w:rsidRPr="00AC26DA">
        <w:rPr>
          <w:rFonts w:asciiTheme="minorBidi" w:hAnsiTheme="minorBidi" w:cstheme="minorBidi"/>
          <w:sz w:val="32"/>
          <w:szCs w:val="32"/>
          <w:rtl/>
          <w:lang w:bidi="ar-TN"/>
        </w:rPr>
        <w:t xml:space="preserve">ع </w:t>
      </w:r>
      <w:r w:rsidR="00EB41A5">
        <w:rPr>
          <w:rFonts w:asciiTheme="majorBidi" w:hAnsiTheme="majorBidi" w:cstheme="majorBidi"/>
          <w:sz w:val="24"/>
          <w:szCs w:val="24"/>
          <w:lang w:bidi="ar-TN"/>
        </w:rPr>
        <w:t>PAQ-DGSE INNOVINAT</w:t>
      </w:r>
      <w:r w:rsidRPr="00AC26DA">
        <w:rPr>
          <w:rFonts w:asciiTheme="minorBidi" w:hAnsiTheme="minorBidi" w:cstheme="minorBidi"/>
          <w:sz w:val="32"/>
          <w:szCs w:val="32"/>
          <w:rtl/>
          <w:lang w:bidi="ar-TN"/>
        </w:rPr>
        <w:t xml:space="preserve"> </w:t>
      </w:r>
      <w:r w:rsidR="00146A25" w:rsidRPr="00AC26DA">
        <w:rPr>
          <w:rFonts w:asciiTheme="minorBidi" w:hAnsiTheme="minorBidi" w:cstheme="minorBidi"/>
          <w:sz w:val="32"/>
          <w:szCs w:val="32"/>
          <w:rtl/>
          <w:lang w:bidi="ar-TN"/>
        </w:rPr>
        <w:t>ف</w:t>
      </w:r>
      <w:r w:rsidRPr="00AC26DA">
        <w:rPr>
          <w:rFonts w:asciiTheme="minorBidi" w:hAnsiTheme="minorBidi" w:cstheme="minorBidi"/>
          <w:sz w:val="32"/>
          <w:szCs w:val="32"/>
          <w:rtl/>
          <w:lang w:bidi="ar-TN"/>
        </w:rPr>
        <w:t>على الراغبين في المشاركة سحب كراس الشروط الخاص بالإستشارة من مكتب الضبط بالمعهد</w:t>
      </w:r>
      <w:r w:rsidR="00EB41A5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</w:t>
      </w:r>
      <w:r w:rsidRPr="00AC26DA">
        <w:rPr>
          <w:rFonts w:asciiTheme="minorBidi" w:hAnsiTheme="minorBidi" w:cstheme="minorBidi"/>
          <w:sz w:val="32"/>
          <w:szCs w:val="32"/>
          <w:rtl/>
          <w:lang w:bidi="ar-TN"/>
        </w:rPr>
        <w:t>43</w:t>
      </w:r>
      <w:r w:rsidR="00EB41A5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</w:t>
      </w:r>
      <w:r w:rsidRPr="00AC26DA">
        <w:rPr>
          <w:rFonts w:asciiTheme="minorBidi" w:hAnsiTheme="minorBidi" w:cstheme="minorBidi"/>
          <w:sz w:val="32"/>
          <w:szCs w:val="32"/>
          <w:rtl/>
          <w:lang w:bidi="ar-TN"/>
        </w:rPr>
        <w:t xml:space="preserve"> شارع شارل نيكول حي المهرجان 1082 تونس و ذلك كامل أيام العمل و خلال التوقيت </w:t>
      </w:r>
      <w:r w:rsidR="00096972" w:rsidRPr="00AC26DA">
        <w:rPr>
          <w:rFonts w:asciiTheme="minorBidi" w:hAnsiTheme="minorBidi" w:cstheme="minorBidi"/>
          <w:sz w:val="32"/>
          <w:szCs w:val="32"/>
          <w:rtl/>
          <w:lang w:bidi="ar-TN"/>
        </w:rPr>
        <w:t>الإداري</w:t>
      </w:r>
      <w:r w:rsidRPr="00AC26DA">
        <w:rPr>
          <w:rFonts w:asciiTheme="minorBidi" w:hAnsiTheme="minorBidi" w:cstheme="minorBidi"/>
          <w:sz w:val="32"/>
          <w:szCs w:val="32"/>
          <w:rtl/>
          <w:lang w:bidi="ar-TN"/>
        </w:rPr>
        <w:t>.</w:t>
      </w:r>
    </w:p>
    <w:p w:rsidR="00F313C2" w:rsidRPr="00AC26DA" w:rsidRDefault="00F313C2" w:rsidP="00B8503E">
      <w:pPr>
        <w:tabs>
          <w:tab w:val="left" w:pos="330"/>
        </w:tabs>
        <w:bidi/>
        <w:ind w:left="707" w:right="180"/>
        <w:jc w:val="lowKashida"/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AC26DA">
        <w:rPr>
          <w:rFonts w:asciiTheme="minorBidi" w:hAnsiTheme="minorBidi" w:cstheme="minorBidi"/>
          <w:sz w:val="32"/>
          <w:szCs w:val="32"/>
          <w:rtl/>
          <w:lang w:bidi="ar-TN"/>
        </w:rPr>
        <w:t xml:space="preserve">  ت</w:t>
      </w:r>
      <w:r w:rsidRPr="00AC26DA">
        <w:rPr>
          <w:rFonts w:asciiTheme="minorBidi" w:hAnsiTheme="minorBidi" w:cstheme="minorBidi"/>
          <w:sz w:val="32"/>
          <w:szCs w:val="32"/>
          <w:rtl/>
        </w:rPr>
        <w:t>رسـل العـر</w:t>
      </w:r>
      <w:r w:rsidRPr="00AC26DA">
        <w:rPr>
          <w:rFonts w:asciiTheme="minorBidi" w:hAnsiTheme="minorBidi" w:cstheme="minorBidi"/>
          <w:sz w:val="32"/>
          <w:szCs w:val="32"/>
          <w:rtl/>
          <w:lang w:bidi="ar-TN"/>
        </w:rPr>
        <w:t>و</w:t>
      </w:r>
      <w:r w:rsidRPr="00AC26DA">
        <w:rPr>
          <w:rFonts w:asciiTheme="minorBidi" w:hAnsiTheme="minorBidi" w:cstheme="minorBidi"/>
          <w:sz w:val="32"/>
          <w:szCs w:val="32"/>
          <w:rtl/>
        </w:rPr>
        <w:t>ض</w:t>
      </w:r>
      <w:r w:rsidRPr="00AC26DA">
        <w:rPr>
          <w:rFonts w:asciiTheme="minorBidi" w:hAnsiTheme="minorBidi" w:cstheme="minorBidi"/>
          <w:sz w:val="32"/>
          <w:szCs w:val="32"/>
          <w:rtl/>
          <w:lang w:bidi="ar-TN"/>
        </w:rPr>
        <w:t xml:space="preserve"> وجوبا باسم السيد مدير المعهد الوطني للعلوم الفلاحية بتونس خلال التوقيت الإداري </w:t>
      </w:r>
      <w:r w:rsidRPr="00AC26DA">
        <w:rPr>
          <w:rFonts w:asciiTheme="minorBidi" w:hAnsiTheme="minorBidi" w:cstheme="minorBidi"/>
          <w:sz w:val="32"/>
          <w:szCs w:val="32"/>
          <w:rtl/>
        </w:rPr>
        <w:t xml:space="preserve">عن طـريق البريـد في </w:t>
      </w:r>
      <w:r w:rsidRPr="00AC26DA">
        <w:rPr>
          <w:rFonts w:asciiTheme="minorBidi" w:hAnsiTheme="minorBidi" w:cstheme="minorBidi"/>
          <w:b/>
          <w:bCs/>
          <w:sz w:val="32"/>
          <w:szCs w:val="32"/>
          <w:rtl/>
        </w:rPr>
        <w:t>ظـرف خـارجي</w:t>
      </w:r>
      <w:r w:rsidRPr="00AC26DA">
        <w:rPr>
          <w:rFonts w:asciiTheme="minorBidi" w:hAnsiTheme="minorBidi" w:cstheme="minorBidi"/>
          <w:b/>
          <w:bCs/>
          <w:sz w:val="32"/>
          <w:szCs w:val="32"/>
          <w:rtl/>
          <w:lang w:bidi="ar-TN"/>
        </w:rPr>
        <w:t xml:space="preserve"> مغلق</w:t>
      </w:r>
      <w:r w:rsidRPr="00AC26DA">
        <w:rPr>
          <w:rFonts w:asciiTheme="minorBidi" w:hAnsiTheme="minorBidi" w:cstheme="minorBidi"/>
          <w:sz w:val="32"/>
          <w:szCs w:val="32"/>
          <w:rtl/>
        </w:rPr>
        <w:t xml:space="preserve"> مضمـون الوصـول أو عن طريق البريد السريع</w:t>
      </w:r>
      <w:r w:rsidRPr="00AC26DA">
        <w:rPr>
          <w:rFonts w:asciiTheme="minorBidi" w:hAnsiTheme="minorBidi" w:cstheme="minorBidi"/>
          <w:sz w:val="32"/>
          <w:szCs w:val="32"/>
          <w:rtl/>
          <w:lang w:bidi="ar-TN"/>
        </w:rPr>
        <w:t xml:space="preserve">، أو إيداعها مباشرة بمكتب الضبط ، </w:t>
      </w:r>
      <w:r w:rsidRPr="00AC26DA">
        <w:rPr>
          <w:rFonts w:asciiTheme="minorBidi" w:hAnsiTheme="minorBidi" w:cstheme="minorBidi"/>
          <w:sz w:val="32"/>
          <w:szCs w:val="32"/>
          <w:rtl/>
        </w:rPr>
        <w:t xml:space="preserve">ولا </w:t>
      </w:r>
      <w:r w:rsidRPr="00AC26DA">
        <w:rPr>
          <w:rFonts w:asciiTheme="minorBidi" w:hAnsiTheme="minorBidi" w:cstheme="minorBidi"/>
          <w:sz w:val="32"/>
          <w:szCs w:val="32"/>
          <w:rtl/>
          <w:lang w:bidi="ar-TN"/>
        </w:rPr>
        <w:t>ي</w:t>
      </w:r>
      <w:r w:rsidRPr="00AC26DA">
        <w:rPr>
          <w:rFonts w:asciiTheme="minorBidi" w:hAnsiTheme="minorBidi" w:cstheme="minorBidi"/>
          <w:sz w:val="32"/>
          <w:szCs w:val="32"/>
          <w:rtl/>
        </w:rPr>
        <w:t xml:space="preserve">حمل أية علامة أو إشارة تعـرف </w:t>
      </w:r>
      <w:r w:rsidRPr="00AC26DA">
        <w:rPr>
          <w:rFonts w:asciiTheme="minorBidi" w:hAnsiTheme="minorBidi" w:cstheme="minorBidi"/>
          <w:sz w:val="32"/>
          <w:szCs w:val="32"/>
          <w:rtl/>
          <w:lang w:bidi="ar-TN"/>
        </w:rPr>
        <w:t xml:space="preserve">بهوية </w:t>
      </w:r>
      <w:r w:rsidRPr="00AC26DA">
        <w:rPr>
          <w:rFonts w:asciiTheme="minorBidi" w:hAnsiTheme="minorBidi" w:cstheme="minorBidi"/>
          <w:sz w:val="32"/>
          <w:szCs w:val="32"/>
          <w:rtl/>
        </w:rPr>
        <w:t xml:space="preserve">المؤسّسة </w:t>
      </w:r>
      <w:r w:rsidRPr="00AC26DA">
        <w:rPr>
          <w:rFonts w:asciiTheme="minorBidi" w:hAnsiTheme="minorBidi" w:cstheme="minorBidi"/>
          <w:sz w:val="32"/>
          <w:szCs w:val="32"/>
          <w:rtl/>
          <w:lang w:bidi="ar-TN"/>
        </w:rPr>
        <w:t xml:space="preserve">المرسلة </w:t>
      </w:r>
      <w:r w:rsidRPr="00AC26DA">
        <w:rPr>
          <w:rFonts w:asciiTheme="minorBidi" w:hAnsiTheme="minorBidi" w:cstheme="minorBidi"/>
          <w:sz w:val="32"/>
          <w:szCs w:val="32"/>
          <w:rtl/>
        </w:rPr>
        <w:t>وتكتب عليـه</w:t>
      </w:r>
      <w:r w:rsidRPr="00AC26DA">
        <w:rPr>
          <w:rFonts w:asciiTheme="minorBidi" w:hAnsiTheme="minorBidi" w:cstheme="minorBidi"/>
          <w:sz w:val="32"/>
          <w:szCs w:val="32"/>
          <w:rtl/>
          <w:lang w:bidi="ar-TN"/>
        </w:rPr>
        <w:t xml:space="preserve"> وجوباال</w:t>
      </w:r>
      <w:r w:rsidRPr="00AC26DA">
        <w:rPr>
          <w:rFonts w:asciiTheme="minorBidi" w:hAnsiTheme="minorBidi" w:cstheme="minorBidi"/>
          <w:sz w:val="32"/>
          <w:szCs w:val="32"/>
          <w:rtl/>
        </w:rPr>
        <w:t xml:space="preserve">عبـارة </w:t>
      </w:r>
      <w:r w:rsidRPr="00AC26DA">
        <w:rPr>
          <w:rFonts w:asciiTheme="minorBidi" w:hAnsiTheme="minorBidi" w:cstheme="minorBidi"/>
          <w:sz w:val="32"/>
          <w:szCs w:val="32"/>
          <w:rtl/>
          <w:lang w:bidi="ar-TN"/>
        </w:rPr>
        <w:t>التالية:</w:t>
      </w:r>
    </w:p>
    <w:p w:rsidR="00F313C2" w:rsidRPr="00AC26DA" w:rsidRDefault="00F313C2" w:rsidP="00B3205E">
      <w:pPr>
        <w:tabs>
          <w:tab w:val="left" w:pos="330"/>
        </w:tabs>
        <w:bidi/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TN"/>
        </w:rPr>
      </w:pPr>
      <w:r w:rsidRPr="00AC26DA">
        <w:rPr>
          <w:rFonts w:asciiTheme="minorBidi" w:hAnsiTheme="minorBidi" w:cstheme="minorBidi"/>
          <w:b/>
          <w:bCs/>
          <w:sz w:val="32"/>
          <w:szCs w:val="32"/>
          <w:rtl/>
        </w:rPr>
        <w:t xml:space="preserve">" لا يفتح- استشارة عـدد  </w:t>
      </w:r>
      <w:r w:rsidR="00B3205E">
        <w:rPr>
          <w:rFonts w:asciiTheme="minorBidi" w:hAnsiTheme="minorBidi" w:cstheme="minorBidi" w:hint="cs"/>
          <w:b/>
          <w:bCs/>
          <w:sz w:val="32"/>
          <w:szCs w:val="32"/>
          <w:rtl/>
          <w:lang w:bidi="ar-TN"/>
        </w:rPr>
        <w:t>16</w:t>
      </w:r>
      <w:r w:rsidRPr="00AC26DA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/</w:t>
      </w:r>
      <w:r w:rsidR="00344C74">
        <w:rPr>
          <w:rFonts w:asciiTheme="minorBidi" w:hAnsiTheme="minorBidi" w:cstheme="minorBidi"/>
          <w:b/>
          <w:bCs/>
          <w:sz w:val="32"/>
          <w:szCs w:val="32"/>
          <w:lang w:bidi="ar-TN"/>
        </w:rPr>
        <w:t>202</w:t>
      </w:r>
      <w:r w:rsidR="00EB41A5">
        <w:rPr>
          <w:rFonts w:asciiTheme="minorBidi" w:hAnsiTheme="minorBidi" w:cstheme="minorBidi"/>
          <w:b/>
          <w:bCs/>
          <w:sz w:val="32"/>
          <w:szCs w:val="32"/>
          <w:lang w:bidi="ar-TN"/>
        </w:rPr>
        <w:t>2</w:t>
      </w:r>
    </w:p>
    <w:p w:rsidR="00F313C2" w:rsidRPr="00AC26DA" w:rsidRDefault="00F313C2" w:rsidP="00096972">
      <w:pPr>
        <w:tabs>
          <w:tab w:val="left" w:pos="330"/>
        </w:tabs>
        <w:bidi/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TN"/>
        </w:rPr>
      </w:pPr>
      <w:r w:rsidRPr="00AC26DA">
        <w:rPr>
          <w:rFonts w:asciiTheme="minorBidi" w:hAnsiTheme="minorBidi" w:cstheme="minorBidi"/>
          <w:b/>
          <w:bCs/>
          <w:sz w:val="32"/>
          <w:szCs w:val="32"/>
          <w:rtl/>
          <w:lang w:bidi="ar-TN"/>
        </w:rPr>
        <w:t xml:space="preserve">اقتناء </w:t>
      </w:r>
      <w:r w:rsidR="00096972" w:rsidRPr="00AC26DA">
        <w:rPr>
          <w:rFonts w:asciiTheme="minorBidi" w:hAnsiTheme="minorBidi" w:cstheme="minorBidi"/>
          <w:b/>
          <w:bCs/>
          <w:sz w:val="32"/>
          <w:szCs w:val="32"/>
          <w:rtl/>
          <w:lang w:bidi="ar-TN"/>
        </w:rPr>
        <w:t>معدات إعلامية</w:t>
      </w:r>
      <w:r w:rsidRPr="00AC26DA">
        <w:rPr>
          <w:rFonts w:asciiTheme="minorBidi" w:hAnsiTheme="minorBidi" w:cstheme="minorBidi"/>
          <w:b/>
          <w:bCs/>
          <w:sz w:val="32"/>
          <w:szCs w:val="32"/>
          <w:rtl/>
        </w:rPr>
        <w:t>"</w:t>
      </w:r>
    </w:p>
    <w:p w:rsidR="00F313C2" w:rsidRPr="00AC26DA" w:rsidRDefault="00F313C2" w:rsidP="00F313C2">
      <w:pPr>
        <w:pStyle w:val="Titre4"/>
        <w:rPr>
          <w:rFonts w:asciiTheme="minorBidi" w:hAnsiTheme="minorBidi" w:cstheme="minorBidi"/>
          <w:color w:val="auto"/>
          <w:sz w:val="32"/>
          <w:szCs w:val="32"/>
          <w:lang w:bidi="ar-TN"/>
        </w:rPr>
      </w:pPr>
      <w:r w:rsidRPr="00AC26DA">
        <w:rPr>
          <w:rFonts w:asciiTheme="minorBidi" w:hAnsiTheme="minorBidi" w:cstheme="minorBidi"/>
          <w:color w:val="auto"/>
          <w:sz w:val="32"/>
          <w:szCs w:val="32"/>
          <w:rtl/>
          <w:lang w:bidi="ar-TN"/>
        </w:rPr>
        <w:t xml:space="preserve"> المعهد الوطني للعلـوم الفلاحية بتونس</w:t>
      </w:r>
      <w:r w:rsidRPr="00AC26DA">
        <w:rPr>
          <w:rFonts w:asciiTheme="minorBidi" w:hAnsiTheme="minorBidi" w:cstheme="minorBidi"/>
          <w:color w:val="auto"/>
          <w:sz w:val="32"/>
          <w:szCs w:val="32"/>
          <w:rtl/>
        </w:rPr>
        <w:t xml:space="preserve">،43  </w:t>
      </w:r>
      <w:r w:rsidRPr="00AC26DA">
        <w:rPr>
          <w:rFonts w:asciiTheme="minorBidi" w:hAnsiTheme="minorBidi" w:cstheme="minorBidi"/>
          <w:color w:val="auto"/>
          <w:sz w:val="32"/>
          <w:szCs w:val="32"/>
          <w:rtl/>
          <w:lang w:bidi="ar-TN"/>
        </w:rPr>
        <w:t>شارع شارل نيكول -1082حي المهرجان</w:t>
      </w:r>
    </w:p>
    <w:p w:rsidR="00F313C2" w:rsidRPr="00AC26DA" w:rsidRDefault="00F313C2" w:rsidP="00B3205E">
      <w:pPr>
        <w:pStyle w:val="Corpsdetexte"/>
        <w:bidi/>
        <w:ind w:right="360"/>
        <w:jc w:val="lowKashida"/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AC26DA">
        <w:rPr>
          <w:rFonts w:asciiTheme="minorBidi" w:hAnsiTheme="minorBidi" w:cstheme="minorBidi"/>
          <w:sz w:val="32"/>
          <w:szCs w:val="32"/>
          <w:rtl/>
          <w:lang w:bidi="ar-TN"/>
        </w:rPr>
        <w:t xml:space="preserve">وقد حدد آخر أجل لقبول العروض إلى </w:t>
      </w:r>
      <w:r w:rsidRPr="00AC26DA">
        <w:rPr>
          <w:rFonts w:asciiTheme="minorBidi" w:hAnsiTheme="minorBidi" w:cstheme="minorBidi"/>
          <w:b/>
          <w:bCs/>
          <w:sz w:val="32"/>
          <w:szCs w:val="32"/>
          <w:u w:val="single"/>
          <w:rtl/>
          <w:lang w:bidi="ar-TN"/>
        </w:rPr>
        <w:t xml:space="preserve">يوم </w:t>
      </w:r>
      <w:r w:rsidR="00B3205E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TN"/>
        </w:rPr>
        <w:t>30</w:t>
      </w:r>
      <w:r w:rsidR="007C2B1D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TN"/>
        </w:rPr>
        <w:t xml:space="preserve"> </w:t>
      </w:r>
      <w:r w:rsidR="00B3205E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TN"/>
        </w:rPr>
        <w:t>جوان</w:t>
      </w:r>
      <w:r w:rsidR="00344C74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TN"/>
        </w:rPr>
        <w:t xml:space="preserve"> 202</w:t>
      </w:r>
      <w:r w:rsidR="00EB41A5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TN"/>
        </w:rPr>
        <w:t>2</w:t>
      </w:r>
      <w:r w:rsidRPr="00AC26DA">
        <w:rPr>
          <w:rFonts w:asciiTheme="minorBidi" w:hAnsiTheme="minorBidi" w:cstheme="minorBidi"/>
          <w:b/>
          <w:bCs/>
          <w:sz w:val="32"/>
          <w:szCs w:val="32"/>
          <w:u w:val="single"/>
          <w:rtl/>
          <w:lang w:bidi="ar-TN"/>
        </w:rPr>
        <w:t xml:space="preserve"> على الساعة </w:t>
      </w:r>
      <w:r w:rsidR="00B3205E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TN"/>
        </w:rPr>
        <w:t>15</w:t>
      </w:r>
      <w:r w:rsidRPr="00AC26DA">
        <w:rPr>
          <w:rFonts w:asciiTheme="minorBidi" w:hAnsiTheme="minorBidi" w:cstheme="minorBidi"/>
          <w:b/>
          <w:bCs/>
          <w:sz w:val="32"/>
          <w:szCs w:val="32"/>
          <w:u w:val="single"/>
          <w:rtl/>
          <w:lang w:bidi="ar-TN"/>
        </w:rPr>
        <w:t xml:space="preserve"> </w:t>
      </w:r>
      <w:r w:rsidR="00B3205E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TN"/>
        </w:rPr>
        <w:t>مساء</w:t>
      </w:r>
      <w:r w:rsidRPr="00AC26DA">
        <w:rPr>
          <w:rFonts w:asciiTheme="minorBidi" w:hAnsiTheme="minorBidi" w:cstheme="minorBidi"/>
          <w:sz w:val="32"/>
          <w:szCs w:val="32"/>
          <w:rtl/>
          <w:lang w:eastAsia="en-US" w:bidi="ar-TN"/>
        </w:rPr>
        <w:t>، وكل عرض يصل بعد الأجل المحدد يعتبر لاغيا وختم مكتب الضبط بالمعهد يكون الدليل المعتمد.</w:t>
      </w:r>
    </w:p>
    <w:p w:rsidR="00063811" w:rsidRPr="00EC4F4D" w:rsidRDefault="00063811" w:rsidP="00EE4F0C">
      <w:pPr>
        <w:rPr>
          <w:b/>
          <w:bCs/>
          <w:lang w:bidi="ar-TN"/>
        </w:rPr>
      </w:pPr>
    </w:p>
    <w:sectPr w:rsidR="00063811" w:rsidRPr="00EC4F4D" w:rsidSect="00153B8F">
      <w:footerReference w:type="even" r:id="rId8"/>
      <w:footerReference w:type="default" r:id="rId9"/>
      <w:pgSz w:w="11906" w:h="16838"/>
      <w:pgMar w:top="1236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C92" w:rsidRDefault="00004C92" w:rsidP="0072327E">
      <w:r>
        <w:separator/>
      </w:r>
    </w:p>
  </w:endnote>
  <w:endnote w:type="continuationSeparator" w:id="1">
    <w:p w:rsidR="00004C92" w:rsidRDefault="00004C92" w:rsidP="00723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ANFI N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95E" w:rsidRDefault="00860DC0" w:rsidP="000375F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9495E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9495E" w:rsidRDefault="0059495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95E" w:rsidRPr="0097468E" w:rsidRDefault="0059495E" w:rsidP="00BC3B16">
    <w:pPr>
      <w:pBdr>
        <w:top w:val="single" w:sz="4" w:space="1" w:color="auto"/>
      </w:pBdr>
      <w:tabs>
        <w:tab w:val="center" w:pos="4748"/>
      </w:tabs>
      <w:jc w:val="both"/>
      <w:rPr>
        <w:sz w:val="22"/>
        <w:szCs w:val="22"/>
        <w:rtl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C92" w:rsidRDefault="00004C92" w:rsidP="0072327E">
      <w:r>
        <w:separator/>
      </w:r>
    </w:p>
  </w:footnote>
  <w:footnote w:type="continuationSeparator" w:id="1">
    <w:p w:rsidR="00004C92" w:rsidRDefault="00004C92" w:rsidP="007232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14"/>
      </v:shape>
    </w:pict>
  </w:numPicBullet>
  <w:abstractNum w:abstractNumId="0">
    <w:nsid w:val="01F67386"/>
    <w:multiLevelType w:val="multilevel"/>
    <w:tmpl w:val="9CACE4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3E810EC"/>
    <w:multiLevelType w:val="multilevel"/>
    <w:tmpl w:val="D506DC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8D90E3F"/>
    <w:multiLevelType w:val="hybridMultilevel"/>
    <w:tmpl w:val="8FE6F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25299"/>
    <w:multiLevelType w:val="hybridMultilevel"/>
    <w:tmpl w:val="E9C4C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C6CD1"/>
    <w:multiLevelType w:val="hybridMultilevel"/>
    <w:tmpl w:val="DAAC91F0"/>
    <w:lvl w:ilvl="0" w:tplc="2F425D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F717A"/>
    <w:multiLevelType w:val="multilevel"/>
    <w:tmpl w:val="9CACE4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2DD6C25"/>
    <w:multiLevelType w:val="multilevel"/>
    <w:tmpl w:val="EC645444"/>
    <w:lvl w:ilvl="0">
      <w:start w:val="5"/>
      <w:numFmt w:val="none"/>
      <w:suff w:val="space"/>
      <w:lvlText w:val="Article 3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3.%2-"/>
      <w:lvlJc w:val="left"/>
      <w:pPr>
        <w:ind w:left="0" w:firstLine="0"/>
      </w:pPr>
      <w:rPr>
        <w:rFonts w:ascii="Gill Sans MT" w:hAnsi="Gill Sans MT" w:cs="GI" w:hint="default"/>
        <w:b/>
        <w:bCs/>
        <w:caps/>
        <w:sz w:val="24"/>
        <w:szCs w:val="24"/>
      </w:rPr>
    </w:lvl>
    <w:lvl w:ilvl="2">
      <w:start w:val="1"/>
      <w:numFmt w:val="decimal"/>
      <w:suff w:val="nothing"/>
      <w:lvlText w:val="2.1.%3-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3375800"/>
    <w:multiLevelType w:val="hybridMultilevel"/>
    <w:tmpl w:val="5CDE1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B1ECA"/>
    <w:multiLevelType w:val="hybridMultilevel"/>
    <w:tmpl w:val="F04886D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B5128C"/>
    <w:multiLevelType w:val="hybridMultilevel"/>
    <w:tmpl w:val="F5348AF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2AF59A7"/>
    <w:multiLevelType w:val="hybridMultilevel"/>
    <w:tmpl w:val="385221E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2D73995"/>
    <w:multiLevelType w:val="multilevel"/>
    <w:tmpl w:val="3F0883F6"/>
    <w:lvl w:ilvl="0">
      <w:start w:val="1"/>
      <w:numFmt w:val="decimal"/>
      <w:pStyle w:val="Titre1"/>
      <w:lvlText w:val="%1."/>
      <w:lvlJc w:val="left"/>
      <w:pPr>
        <w:tabs>
          <w:tab w:val="num" w:pos="1135"/>
        </w:tabs>
        <w:ind w:left="1135" w:hanging="851"/>
      </w:p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004"/>
        </w:tabs>
        <w:ind w:left="284" w:firstLine="0"/>
      </w:pPr>
    </w:lvl>
    <w:lvl w:ilvl="3">
      <w:start w:val="1"/>
      <w:numFmt w:val="decimal"/>
      <w:lvlText w:val="%1.%2.%3.%4."/>
      <w:lvlJc w:val="left"/>
      <w:pPr>
        <w:tabs>
          <w:tab w:val="num" w:pos="2215"/>
        </w:tabs>
        <w:ind w:left="1135" w:firstLine="0"/>
      </w:pPr>
    </w:lvl>
    <w:lvl w:ilvl="4">
      <w:start w:val="1"/>
      <w:numFmt w:val="decimal"/>
      <w:lvlText w:val="%1.%2.%3.%4.%5."/>
      <w:lvlJc w:val="left"/>
      <w:pPr>
        <w:tabs>
          <w:tab w:val="num" w:pos="2516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020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2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28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04"/>
        </w:tabs>
        <w:ind w:left="4604" w:hanging="1440"/>
      </w:pPr>
    </w:lvl>
  </w:abstractNum>
  <w:abstractNum w:abstractNumId="12">
    <w:nsid w:val="23455363"/>
    <w:multiLevelType w:val="hybridMultilevel"/>
    <w:tmpl w:val="0CB85BBC"/>
    <w:lvl w:ilvl="0" w:tplc="040C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>
    <w:nsid w:val="267924D4"/>
    <w:multiLevelType w:val="hybridMultilevel"/>
    <w:tmpl w:val="3B629100"/>
    <w:lvl w:ilvl="0" w:tplc="33ACDF24">
      <w:start w:val="1"/>
      <w:numFmt w:val="lowerLetter"/>
      <w:lvlText w:val="%1."/>
      <w:lvlJc w:val="left"/>
      <w:pPr>
        <w:ind w:left="971" w:hanging="351"/>
      </w:pPr>
      <w:rPr>
        <w:rFonts w:hint="default"/>
        <w:w w:val="102"/>
        <w:lang w:val="fr-FR" w:eastAsia="en-US" w:bidi="ar-SA"/>
      </w:rPr>
    </w:lvl>
    <w:lvl w:ilvl="1" w:tplc="F39AE782">
      <w:numFmt w:val="bullet"/>
      <w:lvlText w:val="•"/>
      <w:lvlJc w:val="left"/>
      <w:pPr>
        <w:ind w:left="1952" w:hanging="351"/>
      </w:pPr>
      <w:rPr>
        <w:rFonts w:hint="default"/>
        <w:lang w:val="fr-FR" w:eastAsia="en-US" w:bidi="ar-SA"/>
      </w:rPr>
    </w:lvl>
    <w:lvl w:ilvl="2" w:tplc="F36CFDEE">
      <w:numFmt w:val="bullet"/>
      <w:lvlText w:val="•"/>
      <w:lvlJc w:val="left"/>
      <w:pPr>
        <w:ind w:left="2925" w:hanging="351"/>
      </w:pPr>
      <w:rPr>
        <w:rFonts w:hint="default"/>
        <w:lang w:val="fr-FR" w:eastAsia="en-US" w:bidi="ar-SA"/>
      </w:rPr>
    </w:lvl>
    <w:lvl w:ilvl="3" w:tplc="59EC3AF8">
      <w:numFmt w:val="bullet"/>
      <w:lvlText w:val="•"/>
      <w:lvlJc w:val="left"/>
      <w:pPr>
        <w:ind w:left="3897" w:hanging="351"/>
      </w:pPr>
      <w:rPr>
        <w:rFonts w:hint="default"/>
        <w:lang w:val="fr-FR" w:eastAsia="en-US" w:bidi="ar-SA"/>
      </w:rPr>
    </w:lvl>
    <w:lvl w:ilvl="4" w:tplc="8B0E0130">
      <w:numFmt w:val="bullet"/>
      <w:lvlText w:val="•"/>
      <w:lvlJc w:val="left"/>
      <w:pPr>
        <w:ind w:left="4870" w:hanging="351"/>
      </w:pPr>
      <w:rPr>
        <w:rFonts w:hint="default"/>
        <w:lang w:val="fr-FR" w:eastAsia="en-US" w:bidi="ar-SA"/>
      </w:rPr>
    </w:lvl>
    <w:lvl w:ilvl="5" w:tplc="0F382B04">
      <w:numFmt w:val="bullet"/>
      <w:lvlText w:val="•"/>
      <w:lvlJc w:val="left"/>
      <w:pPr>
        <w:ind w:left="5843" w:hanging="351"/>
      </w:pPr>
      <w:rPr>
        <w:rFonts w:hint="default"/>
        <w:lang w:val="fr-FR" w:eastAsia="en-US" w:bidi="ar-SA"/>
      </w:rPr>
    </w:lvl>
    <w:lvl w:ilvl="6" w:tplc="977873E2">
      <w:numFmt w:val="bullet"/>
      <w:lvlText w:val="•"/>
      <w:lvlJc w:val="left"/>
      <w:pPr>
        <w:ind w:left="6815" w:hanging="351"/>
      </w:pPr>
      <w:rPr>
        <w:rFonts w:hint="default"/>
        <w:lang w:val="fr-FR" w:eastAsia="en-US" w:bidi="ar-SA"/>
      </w:rPr>
    </w:lvl>
    <w:lvl w:ilvl="7" w:tplc="1042265C">
      <w:numFmt w:val="bullet"/>
      <w:lvlText w:val="•"/>
      <w:lvlJc w:val="left"/>
      <w:pPr>
        <w:ind w:left="7788" w:hanging="351"/>
      </w:pPr>
      <w:rPr>
        <w:rFonts w:hint="default"/>
        <w:lang w:val="fr-FR" w:eastAsia="en-US" w:bidi="ar-SA"/>
      </w:rPr>
    </w:lvl>
    <w:lvl w:ilvl="8" w:tplc="258E4346">
      <w:numFmt w:val="bullet"/>
      <w:lvlText w:val="•"/>
      <w:lvlJc w:val="left"/>
      <w:pPr>
        <w:ind w:left="8761" w:hanging="351"/>
      </w:pPr>
      <w:rPr>
        <w:rFonts w:hint="default"/>
        <w:lang w:val="fr-FR" w:eastAsia="en-US" w:bidi="ar-SA"/>
      </w:rPr>
    </w:lvl>
  </w:abstractNum>
  <w:abstractNum w:abstractNumId="14">
    <w:nsid w:val="2714717E"/>
    <w:multiLevelType w:val="hybridMultilevel"/>
    <w:tmpl w:val="4136221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312F03"/>
    <w:multiLevelType w:val="hybridMultilevel"/>
    <w:tmpl w:val="7A188C7C"/>
    <w:lvl w:ilvl="0" w:tplc="2946BF4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A0E80"/>
    <w:multiLevelType w:val="multilevel"/>
    <w:tmpl w:val="9CACE4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323B3667"/>
    <w:multiLevelType w:val="hybridMultilevel"/>
    <w:tmpl w:val="91005804"/>
    <w:lvl w:ilvl="0" w:tplc="1EE0CA84">
      <w:start w:val="1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default"/>
        <w:b w:val="0"/>
        <w:bCs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5496FC3"/>
    <w:multiLevelType w:val="hybridMultilevel"/>
    <w:tmpl w:val="C4207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E07ED4"/>
    <w:multiLevelType w:val="hybridMultilevel"/>
    <w:tmpl w:val="A5AAE704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1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1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1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1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0">
    <w:nsid w:val="3795101A"/>
    <w:multiLevelType w:val="hybridMultilevel"/>
    <w:tmpl w:val="B8F2C07C"/>
    <w:lvl w:ilvl="0" w:tplc="EA1A9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7152DE"/>
    <w:multiLevelType w:val="hybridMultilevel"/>
    <w:tmpl w:val="B262CE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3D464E"/>
    <w:multiLevelType w:val="hybridMultilevel"/>
    <w:tmpl w:val="94C6134A"/>
    <w:lvl w:ilvl="0" w:tplc="2F425D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8285928"/>
    <w:multiLevelType w:val="hybridMultilevel"/>
    <w:tmpl w:val="39E680F4"/>
    <w:lvl w:ilvl="0" w:tplc="AEF6A6D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E0776C"/>
    <w:multiLevelType w:val="hybridMultilevel"/>
    <w:tmpl w:val="AFA86E14"/>
    <w:lvl w:ilvl="0" w:tplc="23EEB9B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262769"/>
    <w:multiLevelType w:val="multilevel"/>
    <w:tmpl w:val="B21C5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61622A"/>
    <w:multiLevelType w:val="hybridMultilevel"/>
    <w:tmpl w:val="80C807D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E0942B1"/>
    <w:multiLevelType w:val="hybridMultilevel"/>
    <w:tmpl w:val="727A3D50"/>
    <w:lvl w:ilvl="0" w:tplc="2F425D1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6E0D68"/>
    <w:multiLevelType w:val="hybridMultilevel"/>
    <w:tmpl w:val="13004D7C"/>
    <w:lvl w:ilvl="0" w:tplc="E83E28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001EE2"/>
    <w:multiLevelType w:val="singleLevel"/>
    <w:tmpl w:val="4C722664"/>
    <w:lvl w:ilvl="0">
      <w:start w:val="1"/>
      <w:numFmt w:val="bullet"/>
      <w:pStyle w:val="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65291D31"/>
    <w:multiLevelType w:val="hybridMultilevel"/>
    <w:tmpl w:val="E77E7728"/>
    <w:lvl w:ilvl="0" w:tplc="033A20F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1">
    <w:nsid w:val="65DC0079"/>
    <w:multiLevelType w:val="hybridMultilevel"/>
    <w:tmpl w:val="845ADEAA"/>
    <w:lvl w:ilvl="0" w:tplc="033A20F0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5C2766"/>
    <w:multiLevelType w:val="hybridMultilevel"/>
    <w:tmpl w:val="265CE672"/>
    <w:lvl w:ilvl="0" w:tplc="9EDE3A12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7E505E6"/>
    <w:multiLevelType w:val="hybridMultilevel"/>
    <w:tmpl w:val="D212AB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4D13F5"/>
    <w:multiLevelType w:val="hybridMultilevel"/>
    <w:tmpl w:val="760ABB3A"/>
    <w:lvl w:ilvl="0" w:tplc="1EE0CA84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  <w:bCs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AEC37EC"/>
    <w:multiLevelType w:val="hybridMultilevel"/>
    <w:tmpl w:val="DF6243CA"/>
    <w:lvl w:ilvl="0" w:tplc="AB240CB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>
    <w:nsid w:val="6B4E638F"/>
    <w:multiLevelType w:val="hybridMultilevel"/>
    <w:tmpl w:val="4790DF24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>
    <w:nsid w:val="6F6A74D5"/>
    <w:multiLevelType w:val="multilevel"/>
    <w:tmpl w:val="209681F0"/>
    <w:styleLink w:val="Listeencours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6A3DBB"/>
    <w:multiLevelType w:val="hybridMultilevel"/>
    <w:tmpl w:val="80B064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8B25AA"/>
    <w:multiLevelType w:val="hybridMultilevel"/>
    <w:tmpl w:val="4F249BA4"/>
    <w:lvl w:ilvl="0" w:tplc="92DEBDF2">
      <w:numFmt w:val="bullet"/>
      <w:lvlText w:val=""/>
      <w:lvlJc w:val="left"/>
      <w:pPr>
        <w:ind w:left="1805" w:hanging="36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7074808E">
      <w:numFmt w:val="bullet"/>
      <w:lvlText w:val="•"/>
      <w:lvlJc w:val="left"/>
      <w:pPr>
        <w:ind w:left="2692" w:hanging="360"/>
      </w:pPr>
      <w:rPr>
        <w:rFonts w:hint="default"/>
        <w:lang w:val="fr-FR" w:eastAsia="en-US" w:bidi="ar-SA"/>
      </w:rPr>
    </w:lvl>
    <w:lvl w:ilvl="2" w:tplc="5FEA1AF6">
      <w:numFmt w:val="bullet"/>
      <w:lvlText w:val="•"/>
      <w:lvlJc w:val="left"/>
      <w:pPr>
        <w:ind w:left="3585" w:hanging="360"/>
      </w:pPr>
      <w:rPr>
        <w:rFonts w:hint="default"/>
        <w:lang w:val="fr-FR" w:eastAsia="en-US" w:bidi="ar-SA"/>
      </w:rPr>
    </w:lvl>
    <w:lvl w:ilvl="3" w:tplc="B3DEFDE8">
      <w:numFmt w:val="bullet"/>
      <w:lvlText w:val="•"/>
      <w:lvlJc w:val="left"/>
      <w:pPr>
        <w:ind w:left="4477" w:hanging="360"/>
      </w:pPr>
      <w:rPr>
        <w:rFonts w:hint="default"/>
        <w:lang w:val="fr-FR" w:eastAsia="en-US" w:bidi="ar-SA"/>
      </w:rPr>
    </w:lvl>
    <w:lvl w:ilvl="4" w:tplc="60B67AFA">
      <w:numFmt w:val="bullet"/>
      <w:lvlText w:val="•"/>
      <w:lvlJc w:val="left"/>
      <w:pPr>
        <w:ind w:left="5370" w:hanging="360"/>
      </w:pPr>
      <w:rPr>
        <w:rFonts w:hint="default"/>
        <w:lang w:val="fr-FR" w:eastAsia="en-US" w:bidi="ar-SA"/>
      </w:rPr>
    </w:lvl>
    <w:lvl w:ilvl="5" w:tplc="38CA1234">
      <w:numFmt w:val="bullet"/>
      <w:lvlText w:val="•"/>
      <w:lvlJc w:val="left"/>
      <w:pPr>
        <w:ind w:left="6263" w:hanging="360"/>
      </w:pPr>
      <w:rPr>
        <w:rFonts w:hint="default"/>
        <w:lang w:val="fr-FR" w:eastAsia="en-US" w:bidi="ar-SA"/>
      </w:rPr>
    </w:lvl>
    <w:lvl w:ilvl="6" w:tplc="94F01F38">
      <w:numFmt w:val="bullet"/>
      <w:lvlText w:val="•"/>
      <w:lvlJc w:val="left"/>
      <w:pPr>
        <w:ind w:left="7155" w:hanging="360"/>
      </w:pPr>
      <w:rPr>
        <w:rFonts w:hint="default"/>
        <w:lang w:val="fr-FR" w:eastAsia="en-US" w:bidi="ar-SA"/>
      </w:rPr>
    </w:lvl>
    <w:lvl w:ilvl="7" w:tplc="04C44AA6">
      <w:numFmt w:val="bullet"/>
      <w:lvlText w:val="•"/>
      <w:lvlJc w:val="left"/>
      <w:pPr>
        <w:ind w:left="8048" w:hanging="360"/>
      </w:pPr>
      <w:rPr>
        <w:rFonts w:hint="default"/>
        <w:lang w:val="fr-FR" w:eastAsia="en-US" w:bidi="ar-SA"/>
      </w:rPr>
    </w:lvl>
    <w:lvl w:ilvl="8" w:tplc="4B86B188">
      <w:numFmt w:val="bullet"/>
      <w:lvlText w:val="•"/>
      <w:lvlJc w:val="left"/>
      <w:pPr>
        <w:ind w:left="8941" w:hanging="360"/>
      </w:pPr>
      <w:rPr>
        <w:rFonts w:hint="default"/>
        <w:lang w:val="fr-FR" w:eastAsia="en-US" w:bidi="ar-SA"/>
      </w:rPr>
    </w:lvl>
  </w:abstractNum>
  <w:abstractNum w:abstractNumId="40">
    <w:nsid w:val="77B35DDA"/>
    <w:multiLevelType w:val="hybridMultilevel"/>
    <w:tmpl w:val="226E5B54"/>
    <w:lvl w:ilvl="0" w:tplc="812870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1"/>
  </w:num>
  <w:num w:numId="3">
    <w:abstractNumId w:val="29"/>
  </w:num>
  <w:num w:numId="4">
    <w:abstractNumId w:val="23"/>
  </w:num>
  <w:num w:numId="5">
    <w:abstractNumId w:val="8"/>
  </w:num>
  <w:num w:numId="6">
    <w:abstractNumId w:val="30"/>
  </w:num>
  <w:num w:numId="7">
    <w:abstractNumId w:val="31"/>
  </w:num>
  <w:num w:numId="8">
    <w:abstractNumId w:val="4"/>
  </w:num>
  <w:num w:numId="9">
    <w:abstractNumId w:val="0"/>
  </w:num>
  <w:num w:numId="10">
    <w:abstractNumId w:val="37"/>
  </w:num>
  <w:num w:numId="11">
    <w:abstractNumId w:val="5"/>
  </w:num>
  <w:num w:numId="12">
    <w:abstractNumId w:val="16"/>
  </w:num>
  <w:num w:numId="13">
    <w:abstractNumId w:val="12"/>
  </w:num>
  <w:num w:numId="14">
    <w:abstractNumId w:val="35"/>
  </w:num>
  <w:num w:numId="15">
    <w:abstractNumId w:val="20"/>
  </w:num>
  <w:num w:numId="16">
    <w:abstractNumId w:val="26"/>
  </w:num>
  <w:num w:numId="17">
    <w:abstractNumId w:val="10"/>
  </w:num>
  <w:num w:numId="18">
    <w:abstractNumId w:val="14"/>
  </w:num>
  <w:num w:numId="19">
    <w:abstractNumId w:val="17"/>
  </w:num>
  <w:num w:numId="20">
    <w:abstractNumId w:val="25"/>
  </w:num>
  <w:num w:numId="21">
    <w:abstractNumId w:val="33"/>
  </w:num>
  <w:num w:numId="22">
    <w:abstractNumId w:val="22"/>
  </w:num>
  <w:num w:numId="23">
    <w:abstractNumId w:val="27"/>
  </w:num>
  <w:num w:numId="24">
    <w:abstractNumId w:val="6"/>
  </w:num>
  <w:num w:numId="25">
    <w:abstractNumId w:val="9"/>
  </w:num>
  <w:num w:numId="26">
    <w:abstractNumId w:val="24"/>
  </w:num>
  <w:num w:numId="27">
    <w:abstractNumId w:val="34"/>
  </w:num>
  <w:num w:numId="28">
    <w:abstractNumId w:val="40"/>
  </w:num>
  <w:num w:numId="29">
    <w:abstractNumId w:val="15"/>
  </w:num>
  <w:num w:numId="30">
    <w:abstractNumId w:val="32"/>
  </w:num>
  <w:num w:numId="31">
    <w:abstractNumId w:val="19"/>
  </w:num>
  <w:num w:numId="32">
    <w:abstractNumId w:val="2"/>
  </w:num>
  <w:num w:numId="33">
    <w:abstractNumId w:val="7"/>
  </w:num>
  <w:num w:numId="34">
    <w:abstractNumId w:val="38"/>
  </w:num>
  <w:num w:numId="35">
    <w:abstractNumId w:val="28"/>
  </w:num>
  <w:num w:numId="36">
    <w:abstractNumId w:val="18"/>
  </w:num>
  <w:num w:numId="37">
    <w:abstractNumId w:val="3"/>
  </w:num>
  <w:num w:numId="38">
    <w:abstractNumId w:val="21"/>
  </w:num>
  <w:num w:numId="39">
    <w:abstractNumId w:val="39"/>
  </w:num>
  <w:num w:numId="40">
    <w:abstractNumId w:val="13"/>
  </w:num>
  <w:num w:numId="41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ar-TN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ar-DZ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ar-TN" w:vendorID="64" w:dllVersion="4096" w:nlCheck="1" w:checkStyle="0"/>
  <w:activeWritingStyle w:appName="MSWord" w:lang="fr-FR" w:vendorID="64" w:dllVersion="4096" w:nlCheck="1" w:checkStyle="0"/>
  <w:activeWritingStyle w:appName="MSWord" w:lang="ar-SA" w:vendorID="64" w:dllVersion="4096" w:nlCheck="1" w:checkStyle="0"/>
  <w:activeWritingStyle w:appName="MSWord" w:lang="fr-FR" w:vendorID="64" w:dllVersion="131078" w:nlCheck="1" w:checkStyle="1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4098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027886"/>
    <w:rsid w:val="00001E82"/>
    <w:rsid w:val="00003527"/>
    <w:rsid w:val="00003A57"/>
    <w:rsid w:val="00004C92"/>
    <w:rsid w:val="000102A9"/>
    <w:rsid w:val="00011590"/>
    <w:rsid w:val="00012ABA"/>
    <w:rsid w:val="00012F2F"/>
    <w:rsid w:val="000166CE"/>
    <w:rsid w:val="0002154A"/>
    <w:rsid w:val="00022903"/>
    <w:rsid w:val="00022F4E"/>
    <w:rsid w:val="000248F1"/>
    <w:rsid w:val="00024C77"/>
    <w:rsid w:val="0002651B"/>
    <w:rsid w:val="00026C54"/>
    <w:rsid w:val="00027886"/>
    <w:rsid w:val="0003058C"/>
    <w:rsid w:val="00030C15"/>
    <w:rsid w:val="00031848"/>
    <w:rsid w:val="000318E3"/>
    <w:rsid w:val="00033BE0"/>
    <w:rsid w:val="00033E15"/>
    <w:rsid w:val="000352ED"/>
    <w:rsid w:val="000375F4"/>
    <w:rsid w:val="00037A3D"/>
    <w:rsid w:val="00037D68"/>
    <w:rsid w:val="0004061C"/>
    <w:rsid w:val="0004099F"/>
    <w:rsid w:val="00041291"/>
    <w:rsid w:val="00043022"/>
    <w:rsid w:val="0004332D"/>
    <w:rsid w:val="000507DC"/>
    <w:rsid w:val="00061C00"/>
    <w:rsid w:val="00061EB7"/>
    <w:rsid w:val="00062791"/>
    <w:rsid w:val="000629A4"/>
    <w:rsid w:val="00063811"/>
    <w:rsid w:val="00064244"/>
    <w:rsid w:val="00064A83"/>
    <w:rsid w:val="00065C7E"/>
    <w:rsid w:val="000670AC"/>
    <w:rsid w:val="00072322"/>
    <w:rsid w:val="000726CE"/>
    <w:rsid w:val="00074DED"/>
    <w:rsid w:val="00076221"/>
    <w:rsid w:val="000766E3"/>
    <w:rsid w:val="000774E9"/>
    <w:rsid w:val="0008325B"/>
    <w:rsid w:val="00084302"/>
    <w:rsid w:val="0008513C"/>
    <w:rsid w:val="000857D9"/>
    <w:rsid w:val="00086824"/>
    <w:rsid w:val="00086E2E"/>
    <w:rsid w:val="00087732"/>
    <w:rsid w:val="00090BC9"/>
    <w:rsid w:val="000931D7"/>
    <w:rsid w:val="00095702"/>
    <w:rsid w:val="00096972"/>
    <w:rsid w:val="00097B0F"/>
    <w:rsid w:val="000A1958"/>
    <w:rsid w:val="000A19B8"/>
    <w:rsid w:val="000A1BB5"/>
    <w:rsid w:val="000A3730"/>
    <w:rsid w:val="000A38B1"/>
    <w:rsid w:val="000A54F8"/>
    <w:rsid w:val="000A6DB2"/>
    <w:rsid w:val="000A6FF5"/>
    <w:rsid w:val="000B12D3"/>
    <w:rsid w:val="000B35E9"/>
    <w:rsid w:val="000B497F"/>
    <w:rsid w:val="000B617E"/>
    <w:rsid w:val="000B7AAA"/>
    <w:rsid w:val="000C089F"/>
    <w:rsid w:val="000C0F8D"/>
    <w:rsid w:val="000C2181"/>
    <w:rsid w:val="000C2772"/>
    <w:rsid w:val="000D0C25"/>
    <w:rsid w:val="000D1789"/>
    <w:rsid w:val="000D3512"/>
    <w:rsid w:val="000D67D5"/>
    <w:rsid w:val="000D79E3"/>
    <w:rsid w:val="000E0864"/>
    <w:rsid w:val="000E1DD9"/>
    <w:rsid w:val="000E2C02"/>
    <w:rsid w:val="000E35CE"/>
    <w:rsid w:val="000E5D9B"/>
    <w:rsid w:val="000E6105"/>
    <w:rsid w:val="000F0265"/>
    <w:rsid w:val="000F0EC6"/>
    <w:rsid w:val="000F1EF8"/>
    <w:rsid w:val="000F3638"/>
    <w:rsid w:val="000F3B30"/>
    <w:rsid w:val="000F7494"/>
    <w:rsid w:val="000F7C76"/>
    <w:rsid w:val="00101136"/>
    <w:rsid w:val="00103D3C"/>
    <w:rsid w:val="00103E8B"/>
    <w:rsid w:val="00106532"/>
    <w:rsid w:val="00110170"/>
    <w:rsid w:val="0011402A"/>
    <w:rsid w:val="00115F63"/>
    <w:rsid w:val="001176D9"/>
    <w:rsid w:val="00117DC9"/>
    <w:rsid w:val="00122A61"/>
    <w:rsid w:val="00122B37"/>
    <w:rsid w:val="00122BFB"/>
    <w:rsid w:val="0012346A"/>
    <w:rsid w:val="00123807"/>
    <w:rsid w:val="00123970"/>
    <w:rsid w:val="001239DB"/>
    <w:rsid w:val="00123C99"/>
    <w:rsid w:val="00126FF1"/>
    <w:rsid w:val="00127541"/>
    <w:rsid w:val="00132349"/>
    <w:rsid w:val="00133A1A"/>
    <w:rsid w:val="00133BD6"/>
    <w:rsid w:val="0014331E"/>
    <w:rsid w:val="001455DF"/>
    <w:rsid w:val="00146A25"/>
    <w:rsid w:val="00147C00"/>
    <w:rsid w:val="00150DA6"/>
    <w:rsid w:val="00153B8F"/>
    <w:rsid w:val="001540D9"/>
    <w:rsid w:val="00154367"/>
    <w:rsid w:val="001548A6"/>
    <w:rsid w:val="00155536"/>
    <w:rsid w:val="00155F60"/>
    <w:rsid w:val="00161907"/>
    <w:rsid w:val="00161C99"/>
    <w:rsid w:val="00162821"/>
    <w:rsid w:val="00162EE3"/>
    <w:rsid w:val="0016328B"/>
    <w:rsid w:val="00163D97"/>
    <w:rsid w:val="00164C61"/>
    <w:rsid w:val="001650C7"/>
    <w:rsid w:val="0016575A"/>
    <w:rsid w:val="0016794E"/>
    <w:rsid w:val="001709C5"/>
    <w:rsid w:val="001748E9"/>
    <w:rsid w:val="001767AA"/>
    <w:rsid w:val="0018029B"/>
    <w:rsid w:val="00180321"/>
    <w:rsid w:val="00182D62"/>
    <w:rsid w:val="0018319E"/>
    <w:rsid w:val="00185D3F"/>
    <w:rsid w:val="00187AA1"/>
    <w:rsid w:val="00187F2D"/>
    <w:rsid w:val="00187F4C"/>
    <w:rsid w:val="00192205"/>
    <w:rsid w:val="00192651"/>
    <w:rsid w:val="00192686"/>
    <w:rsid w:val="001932B1"/>
    <w:rsid w:val="00193E82"/>
    <w:rsid w:val="001946E1"/>
    <w:rsid w:val="001953E3"/>
    <w:rsid w:val="001955FC"/>
    <w:rsid w:val="001959CD"/>
    <w:rsid w:val="00195CBF"/>
    <w:rsid w:val="00195EE5"/>
    <w:rsid w:val="001A201B"/>
    <w:rsid w:val="001A3BF1"/>
    <w:rsid w:val="001A4C71"/>
    <w:rsid w:val="001A54E3"/>
    <w:rsid w:val="001A7A29"/>
    <w:rsid w:val="001B2CEA"/>
    <w:rsid w:val="001B4ED2"/>
    <w:rsid w:val="001B5A87"/>
    <w:rsid w:val="001B5E06"/>
    <w:rsid w:val="001B7E51"/>
    <w:rsid w:val="001C0B0F"/>
    <w:rsid w:val="001C12B9"/>
    <w:rsid w:val="001C16BC"/>
    <w:rsid w:val="001C3568"/>
    <w:rsid w:val="001C63D7"/>
    <w:rsid w:val="001C6506"/>
    <w:rsid w:val="001D11CA"/>
    <w:rsid w:val="001D2ED6"/>
    <w:rsid w:val="001D39AA"/>
    <w:rsid w:val="001D56B6"/>
    <w:rsid w:val="001D68D5"/>
    <w:rsid w:val="001D7E94"/>
    <w:rsid w:val="001E05AB"/>
    <w:rsid w:val="001E17D4"/>
    <w:rsid w:val="001E1E19"/>
    <w:rsid w:val="001E3293"/>
    <w:rsid w:val="001E4878"/>
    <w:rsid w:val="001E4E25"/>
    <w:rsid w:val="001E541F"/>
    <w:rsid w:val="001E5751"/>
    <w:rsid w:val="001E7A6A"/>
    <w:rsid w:val="001F0161"/>
    <w:rsid w:val="001F0F01"/>
    <w:rsid w:val="001F6661"/>
    <w:rsid w:val="00202D9F"/>
    <w:rsid w:val="002034E6"/>
    <w:rsid w:val="0020374E"/>
    <w:rsid w:val="002041B2"/>
    <w:rsid w:val="00213594"/>
    <w:rsid w:val="00217663"/>
    <w:rsid w:val="0022169F"/>
    <w:rsid w:val="00222AF3"/>
    <w:rsid w:val="00224F07"/>
    <w:rsid w:val="00225C29"/>
    <w:rsid w:val="00225DB8"/>
    <w:rsid w:val="00226A0C"/>
    <w:rsid w:val="00231007"/>
    <w:rsid w:val="0023106E"/>
    <w:rsid w:val="0023738C"/>
    <w:rsid w:val="00241400"/>
    <w:rsid w:val="002428DA"/>
    <w:rsid w:val="00245239"/>
    <w:rsid w:val="00245693"/>
    <w:rsid w:val="0024609E"/>
    <w:rsid w:val="002476E5"/>
    <w:rsid w:val="0025329A"/>
    <w:rsid w:val="00253E24"/>
    <w:rsid w:val="00254D3C"/>
    <w:rsid w:val="00257A7B"/>
    <w:rsid w:val="00260BA9"/>
    <w:rsid w:val="00262F4A"/>
    <w:rsid w:val="00263C7F"/>
    <w:rsid w:val="002657F8"/>
    <w:rsid w:val="002678A2"/>
    <w:rsid w:val="00270D91"/>
    <w:rsid w:val="002732CD"/>
    <w:rsid w:val="0027539B"/>
    <w:rsid w:val="00275C03"/>
    <w:rsid w:val="002809A3"/>
    <w:rsid w:val="002818F8"/>
    <w:rsid w:val="0028275F"/>
    <w:rsid w:val="00283E3A"/>
    <w:rsid w:val="00285FF3"/>
    <w:rsid w:val="00286C6C"/>
    <w:rsid w:val="00287354"/>
    <w:rsid w:val="002911A4"/>
    <w:rsid w:val="002932DE"/>
    <w:rsid w:val="00297B6A"/>
    <w:rsid w:val="002A09F1"/>
    <w:rsid w:val="002A1DAB"/>
    <w:rsid w:val="002A366A"/>
    <w:rsid w:val="002A507D"/>
    <w:rsid w:val="002A5B4A"/>
    <w:rsid w:val="002B0AF4"/>
    <w:rsid w:val="002B36CB"/>
    <w:rsid w:val="002B3B42"/>
    <w:rsid w:val="002B63D3"/>
    <w:rsid w:val="002B6D38"/>
    <w:rsid w:val="002C1694"/>
    <w:rsid w:val="002C30FB"/>
    <w:rsid w:val="002C3C2E"/>
    <w:rsid w:val="002C4178"/>
    <w:rsid w:val="002D22B0"/>
    <w:rsid w:val="002D3AE8"/>
    <w:rsid w:val="002D56B1"/>
    <w:rsid w:val="002D5ABB"/>
    <w:rsid w:val="002D5B05"/>
    <w:rsid w:val="002D68CB"/>
    <w:rsid w:val="002E0503"/>
    <w:rsid w:val="002E2069"/>
    <w:rsid w:val="002E291D"/>
    <w:rsid w:val="002E2A93"/>
    <w:rsid w:val="002E381F"/>
    <w:rsid w:val="002E3DF8"/>
    <w:rsid w:val="002E5222"/>
    <w:rsid w:val="002E6E7A"/>
    <w:rsid w:val="002E7625"/>
    <w:rsid w:val="002F1275"/>
    <w:rsid w:val="002F1949"/>
    <w:rsid w:val="002F1D7B"/>
    <w:rsid w:val="002F347A"/>
    <w:rsid w:val="002F3684"/>
    <w:rsid w:val="002F497D"/>
    <w:rsid w:val="002F4E15"/>
    <w:rsid w:val="002F54A0"/>
    <w:rsid w:val="002F612A"/>
    <w:rsid w:val="002F680B"/>
    <w:rsid w:val="002F7B14"/>
    <w:rsid w:val="002F7BCE"/>
    <w:rsid w:val="002F7DAD"/>
    <w:rsid w:val="0030418E"/>
    <w:rsid w:val="00304B42"/>
    <w:rsid w:val="003064E1"/>
    <w:rsid w:val="00311465"/>
    <w:rsid w:val="00313641"/>
    <w:rsid w:val="00314109"/>
    <w:rsid w:val="00315A2F"/>
    <w:rsid w:val="0031739B"/>
    <w:rsid w:val="0032008E"/>
    <w:rsid w:val="00323DEA"/>
    <w:rsid w:val="00325414"/>
    <w:rsid w:val="00327BD9"/>
    <w:rsid w:val="00330689"/>
    <w:rsid w:val="00330CFC"/>
    <w:rsid w:val="003418E6"/>
    <w:rsid w:val="00341CA9"/>
    <w:rsid w:val="0034310F"/>
    <w:rsid w:val="0034359B"/>
    <w:rsid w:val="00343B6C"/>
    <w:rsid w:val="00344C74"/>
    <w:rsid w:val="003500D6"/>
    <w:rsid w:val="00352BCC"/>
    <w:rsid w:val="00360A59"/>
    <w:rsid w:val="00362E1A"/>
    <w:rsid w:val="003656B1"/>
    <w:rsid w:val="003677CB"/>
    <w:rsid w:val="00367ACA"/>
    <w:rsid w:val="00371855"/>
    <w:rsid w:val="00371B8F"/>
    <w:rsid w:val="00371BF7"/>
    <w:rsid w:val="0037348E"/>
    <w:rsid w:val="00373810"/>
    <w:rsid w:val="00374632"/>
    <w:rsid w:val="00374C4D"/>
    <w:rsid w:val="0037781D"/>
    <w:rsid w:val="00381283"/>
    <w:rsid w:val="00383B83"/>
    <w:rsid w:val="00385CFC"/>
    <w:rsid w:val="003860D1"/>
    <w:rsid w:val="00393BA7"/>
    <w:rsid w:val="00396F05"/>
    <w:rsid w:val="003A393A"/>
    <w:rsid w:val="003A39F7"/>
    <w:rsid w:val="003A5B85"/>
    <w:rsid w:val="003A65FF"/>
    <w:rsid w:val="003A7EB9"/>
    <w:rsid w:val="003B1D76"/>
    <w:rsid w:val="003B1DFA"/>
    <w:rsid w:val="003B24F2"/>
    <w:rsid w:val="003B2CEF"/>
    <w:rsid w:val="003B35C6"/>
    <w:rsid w:val="003B3CC5"/>
    <w:rsid w:val="003B3FEA"/>
    <w:rsid w:val="003C0216"/>
    <w:rsid w:val="003C0A95"/>
    <w:rsid w:val="003C12CF"/>
    <w:rsid w:val="003C1872"/>
    <w:rsid w:val="003C4118"/>
    <w:rsid w:val="003C4533"/>
    <w:rsid w:val="003C61FB"/>
    <w:rsid w:val="003C6FEE"/>
    <w:rsid w:val="003C7CB4"/>
    <w:rsid w:val="003D2F8F"/>
    <w:rsid w:val="003D4243"/>
    <w:rsid w:val="003D58D8"/>
    <w:rsid w:val="003E15CE"/>
    <w:rsid w:val="003E2FE4"/>
    <w:rsid w:val="003E54EE"/>
    <w:rsid w:val="003E590F"/>
    <w:rsid w:val="003F0168"/>
    <w:rsid w:val="003F06DF"/>
    <w:rsid w:val="003F1A50"/>
    <w:rsid w:val="003F2001"/>
    <w:rsid w:val="003F3BFF"/>
    <w:rsid w:val="003F5DD0"/>
    <w:rsid w:val="003F6971"/>
    <w:rsid w:val="003F6D76"/>
    <w:rsid w:val="004001B9"/>
    <w:rsid w:val="004020CF"/>
    <w:rsid w:val="00404E7D"/>
    <w:rsid w:val="00405521"/>
    <w:rsid w:val="00406EB7"/>
    <w:rsid w:val="00407B6B"/>
    <w:rsid w:val="00410F32"/>
    <w:rsid w:val="00412CDA"/>
    <w:rsid w:val="004138CE"/>
    <w:rsid w:val="00414A6E"/>
    <w:rsid w:val="00416DA4"/>
    <w:rsid w:val="00417B07"/>
    <w:rsid w:val="004204FC"/>
    <w:rsid w:val="00420643"/>
    <w:rsid w:val="00430B46"/>
    <w:rsid w:val="00432289"/>
    <w:rsid w:val="00432A66"/>
    <w:rsid w:val="00433D32"/>
    <w:rsid w:val="00435023"/>
    <w:rsid w:val="00436D0A"/>
    <w:rsid w:val="0043741C"/>
    <w:rsid w:val="0043741F"/>
    <w:rsid w:val="00437D60"/>
    <w:rsid w:val="004413E3"/>
    <w:rsid w:val="00442495"/>
    <w:rsid w:val="00443F0C"/>
    <w:rsid w:val="00444DA9"/>
    <w:rsid w:val="00447EA0"/>
    <w:rsid w:val="00450FCC"/>
    <w:rsid w:val="00454657"/>
    <w:rsid w:val="00455FDD"/>
    <w:rsid w:val="00456FB3"/>
    <w:rsid w:val="004615C0"/>
    <w:rsid w:val="00462E38"/>
    <w:rsid w:val="0046404A"/>
    <w:rsid w:val="00465FCC"/>
    <w:rsid w:val="00467E7E"/>
    <w:rsid w:val="004719FD"/>
    <w:rsid w:val="00473C32"/>
    <w:rsid w:val="00474CD0"/>
    <w:rsid w:val="00477B65"/>
    <w:rsid w:val="004828A1"/>
    <w:rsid w:val="00483192"/>
    <w:rsid w:val="00483C24"/>
    <w:rsid w:val="0048503B"/>
    <w:rsid w:val="00485C0C"/>
    <w:rsid w:val="00490991"/>
    <w:rsid w:val="0049389B"/>
    <w:rsid w:val="00494238"/>
    <w:rsid w:val="00494F98"/>
    <w:rsid w:val="004961E5"/>
    <w:rsid w:val="00496A43"/>
    <w:rsid w:val="00497345"/>
    <w:rsid w:val="00497F53"/>
    <w:rsid w:val="004A3339"/>
    <w:rsid w:val="004A3348"/>
    <w:rsid w:val="004A57D4"/>
    <w:rsid w:val="004A5CC9"/>
    <w:rsid w:val="004B2398"/>
    <w:rsid w:val="004B498E"/>
    <w:rsid w:val="004B53FB"/>
    <w:rsid w:val="004B5B3F"/>
    <w:rsid w:val="004B6B5A"/>
    <w:rsid w:val="004B70E9"/>
    <w:rsid w:val="004C029D"/>
    <w:rsid w:val="004C05D5"/>
    <w:rsid w:val="004C17F1"/>
    <w:rsid w:val="004C1C6F"/>
    <w:rsid w:val="004C2C62"/>
    <w:rsid w:val="004C2DDA"/>
    <w:rsid w:val="004D0E7E"/>
    <w:rsid w:val="004D2FED"/>
    <w:rsid w:val="004D3283"/>
    <w:rsid w:val="004D3570"/>
    <w:rsid w:val="004D4094"/>
    <w:rsid w:val="004D45F0"/>
    <w:rsid w:val="004D464F"/>
    <w:rsid w:val="004D59D4"/>
    <w:rsid w:val="004D6E36"/>
    <w:rsid w:val="004D6FBF"/>
    <w:rsid w:val="004E0873"/>
    <w:rsid w:val="004E2796"/>
    <w:rsid w:val="004E3A0B"/>
    <w:rsid w:val="004E57DF"/>
    <w:rsid w:val="004E6532"/>
    <w:rsid w:val="004E722A"/>
    <w:rsid w:val="004F3DF9"/>
    <w:rsid w:val="004F52CF"/>
    <w:rsid w:val="004F6C2B"/>
    <w:rsid w:val="00501892"/>
    <w:rsid w:val="00504B5D"/>
    <w:rsid w:val="00505778"/>
    <w:rsid w:val="005079AE"/>
    <w:rsid w:val="00507A6D"/>
    <w:rsid w:val="00507BBA"/>
    <w:rsid w:val="0051004B"/>
    <w:rsid w:val="00515840"/>
    <w:rsid w:val="00515EAF"/>
    <w:rsid w:val="00517176"/>
    <w:rsid w:val="005202E4"/>
    <w:rsid w:val="00520F91"/>
    <w:rsid w:val="005224C2"/>
    <w:rsid w:val="005231E1"/>
    <w:rsid w:val="00523520"/>
    <w:rsid w:val="005236F2"/>
    <w:rsid w:val="00523997"/>
    <w:rsid w:val="0052492E"/>
    <w:rsid w:val="0052579E"/>
    <w:rsid w:val="00527F0C"/>
    <w:rsid w:val="005303C4"/>
    <w:rsid w:val="00531FEB"/>
    <w:rsid w:val="005323BD"/>
    <w:rsid w:val="005325EA"/>
    <w:rsid w:val="00532774"/>
    <w:rsid w:val="00536DE2"/>
    <w:rsid w:val="00536FB9"/>
    <w:rsid w:val="005379F7"/>
    <w:rsid w:val="00544CF4"/>
    <w:rsid w:val="005477CE"/>
    <w:rsid w:val="00550117"/>
    <w:rsid w:val="00551F38"/>
    <w:rsid w:val="00552262"/>
    <w:rsid w:val="00552315"/>
    <w:rsid w:val="00553BFD"/>
    <w:rsid w:val="00555192"/>
    <w:rsid w:val="00555893"/>
    <w:rsid w:val="00557FDE"/>
    <w:rsid w:val="005602F4"/>
    <w:rsid w:val="005606AC"/>
    <w:rsid w:val="0056084B"/>
    <w:rsid w:val="00560CE8"/>
    <w:rsid w:val="00562516"/>
    <w:rsid w:val="00574041"/>
    <w:rsid w:val="00574185"/>
    <w:rsid w:val="00575851"/>
    <w:rsid w:val="0058196A"/>
    <w:rsid w:val="0058443B"/>
    <w:rsid w:val="005931C6"/>
    <w:rsid w:val="0059495E"/>
    <w:rsid w:val="005A1AC8"/>
    <w:rsid w:val="005A2E97"/>
    <w:rsid w:val="005A3F1B"/>
    <w:rsid w:val="005A42BB"/>
    <w:rsid w:val="005B6C9E"/>
    <w:rsid w:val="005B709F"/>
    <w:rsid w:val="005B7C30"/>
    <w:rsid w:val="005C2525"/>
    <w:rsid w:val="005C2E5C"/>
    <w:rsid w:val="005C2F43"/>
    <w:rsid w:val="005C6A01"/>
    <w:rsid w:val="005E1E66"/>
    <w:rsid w:val="005E2407"/>
    <w:rsid w:val="005E3953"/>
    <w:rsid w:val="005E4E01"/>
    <w:rsid w:val="005E5C25"/>
    <w:rsid w:val="005E72F2"/>
    <w:rsid w:val="005F1BC6"/>
    <w:rsid w:val="005F1C90"/>
    <w:rsid w:val="005F2781"/>
    <w:rsid w:val="005F3A47"/>
    <w:rsid w:val="005F3CCE"/>
    <w:rsid w:val="005F692C"/>
    <w:rsid w:val="00601002"/>
    <w:rsid w:val="00605958"/>
    <w:rsid w:val="00612B8F"/>
    <w:rsid w:val="0061314E"/>
    <w:rsid w:val="006174DC"/>
    <w:rsid w:val="00617BA7"/>
    <w:rsid w:val="00620CCC"/>
    <w:rsid w:val="00622105"/>
    <w:rsid w:val="00622860"/>
    <w:rsid w:val="00624ACF"/>
    <w:rsid w:val="00626B0E"/>
    <w:rsid w:val="00631E64"/>
    <w:rsid w:val="00632C0F"/>
    <w:rsid w:val="006355CA"/>
    <w:rsid w:val="00635D4B"/>
    <w:rsid w:val="00636977"/>
    <w:rsid w:val="0063699D"/>
    <w:rsid w:val="0063700B"/>
    <w:rsid w:val="0063738E"/>
    <w:rsid w:val="00650AF9"/>
    <w:rsid w:val="00653C9D"/>
    <w:rsid w:val="00656AA3"/>
    <w:rsid w:val="00657A24"/>
    <w:rsid w:val="00661C7F"/>
    <w:rsid w:val="006647C4"/>
    <w:rsid w:val="006657AE"/>
    <w:rsid w:val="00666336"/>
    <w:rsid w:val="00673405"/>
    <w:rsid w:val="00673685"/>
    <w:rsid w:val="00673DE8"/>
    <w:rsid w:val="006740E7"/>
    <w:rsid w:val="0067459E"/>
    <w:rsid w:val="00674E35"/>
    <w:rsid w:val="00677556"/>
    <w:rsid w:val="006776E3"/>
    <w:rsid w:val="00681225"/>
    <w:rsid w:val="0068363C"/>
    <w:rsid w:val="00683B26"/>
    <w:rsid w:val="00684F30"/>
    <w:rsid w:val="006904D3"/>
    <w:rsid w:val="00691624"/>
    <w:rsid w:val="0069165D"/>
    <w:rsid w:val="0069363E"/>
    <w:rsid w:val="00693CCB"/>
    <w:rsid w:val="006945FE"/>
    <w:rsid w:val="006A3486"/>
    <w:rsid w:val="006A62A1"/>
    <w:rsid w:val="006A7EF1"/>
    <w:rsid w:val="006B1977"/>
    <w:rsid w:val="006B33C0"/>
    <w:rsid w:val="006B47B2"/>
    <w:rsid w:val="006B60D9"/>
    <w:rsid w:val="006B6D79"/>
    <w:rsid w:val="006B7671"/>
    <w:rsid w:val="006C1C7F"/>
    <w:rsid w:val="006C350A"/>
    <w:rsid w:val="006C3DEA"/>
    <w:rsid w:val="006C4C3C"/>
    <w:rsid w:val="006C5C87"/>
    <w:rsid w:val="006C70DE"/>
    <w:rsid w:val="006D0822"/>
    <w:rsid w:val="006D338E"/>
    <w:rsid w:val="006D6AEA"/>
    <w:rsid w:val="006D73FA"/>
    <w:rsid w:val="006E1B5B"/>
    <w:rsid w:val="006E52ED"/>
    <w:rsid w:val="006E6B62"/>
    <w:rsid w:val="006F0A13"/>
    <w:rsid w:val="006F18E9"/>
    <w:rsid w:val="006F3379"/>
    <w:rsid w:val="006F394B"/>
    <w:rsid w:val="006F43B8"/>
    <w:rsid w:val="006F5667"/>
    <w:rsid w:val="006F69E6"/>
    <w:rsid w:val="006F742E"/>
    <w:rsid w:val="006F75C1"/>
    <w:rsid w:val="0070167E"/>
    <w:rsid w:val="00703AF7"/>
    <w:rsid w:val="0070481A"/>
    <w:rsid w:val="00705941"/>
    <w:rsid w:val="00710109"/>
    <w:rsid w:val="00710AAA"/>
    <w:rsid w:val="00711287"/>
    <w:rsid w:val="007125EC"/>
    <w:rsid w:val="00712EDC"/>
    <w:rsid w:val="00713462"/>
    <w:rsid w:val="00716718"/>
    <w:rsid w:val="007173D0"/>
    <w:rsid w:val="007173D7"/>
    <w:rsid w:val="00722C1F"/>
    <w:rsid w:val="00723196"/>
    <w:rsid w:val="0072327E"/>
    <w:rsid w:val="00725AA4"/>
    <w:rsid w:val="00725D33"/>
    <w:rsid w:val="0072621B"/>
    <w:rsid w:val="00726897"/>
    <w:rsid w:val="007273F5"/>
    <w:rsid w:val="00730DAB"/>
    <w:rsid w:val="007324B7"/>
    <w:rsid w:val="00734B5A"/>
    <w:rsid w:val="007358F3"/>
    <w:rsid w:val="00744FF6"/>
    <w:rsid w:val="00750498"/>
    <w:rsid w:val="0075085A"/>
    <w:rsid w:val="00753028"/>
    <w:rsid w:val="00756206"/>
    <w:rsid w:val="00760E98"/>
    <w:rsid w:val="007633DD"/>
    <w:rsid w:val="00765E90"/>
    <w:rsid w:val="0076669F"/>
    <w:rsid w:val="007669DC"/>
    <w:rsid w:val="00770018"/>
    <w:rsid w:val="00771F37"/>
    <w:rsid w:val="00774B9E"/>
    <w:rsid w:val="00775AA3"/>
    <w:rsid w:val="00776522"/>
    <w:rsid w:val="00780C64"/>
    <w:rsid w:val="00781751"/>
    <w:rsid w:val="00781B62"/>
    <w:rsid w:val="007829FB"/>
    <w:rsid w:val="00783DB2"/>
    <w:rsid w:val="007850A7"/>
    <w:rsid w:val="00787205"/>
    <w:rsid w:val="0078770F"/>
    <w:rsid w:val="0079411C"/>
    <w:rsid w:val="0079548E"/>
    <w:rsid w:val="007A119D"/>
    <w:rsid w:val="007A146C"/>
    <w:rsid w:val="007A3089"/>
    <w:rsid w:val="007A42A7"/>
    <w:rsid w:val="007A437A"/>
    <w:rsid w:val="007A5A42"/>
    <w:rsid w:val="007B03BC"/>
    <w:rsid w:val="007B0867"/>
    <w:rsid w:val="007B478B"/>
    <w:rsid w:val="007B4DDB"/>
    <w:rsid w:val="007B56C1"/>
    <w:rsid w:val="007B5EB1"/>
    <w:rsid w:val="007C12F0"/>
    <w:rsid w:val="007C1CD2"/>
    <w:rsid w:val="007C2375"/>
    <w:rsid w:val="007C2B1D"/>
    <w:rsid w:val="007C31DD"/>
    <w:rsid w:val="007C31F8"/>
    <w:rsid w:val="007C35D3"/>
    <w:rsid w:val="007C56D1"/>
    <w:rsid w:val="007C67D1"/>
    <w:rsid w:val="007C72C5"/>
    <w:rsid w:val="007D1FB8"/>
    <w:rsid w:val="007D4B09"/>
    <w:rsid w:val="007E095F"/>
    <w:rsid w:val="007E199A"/>
    <w:rsid w:val="007E1C92"/>
    <w:rsid w:val="007E21E9"/>
    <w:rsid w:val="007E260B"/>
    <w:rsid w:val="007E30E6"/>
    <w:rsid w:val="007E4368"/>
    <w:rsid w:val="007E59DF"/>
    <w:rsid w:val="007E7994"/>
    <w:rsid w:val="007E7B5F"/>
    <w:rsid w:val="007F0ECF"/>
    <w:rsid w:val="007F1C09"/>
    <w:rsid w:val="007F3403"/>
    <w:rsid w:val="007F3AAE"/>
    <w:rsid w:val="007F53B0"/>
    <w:rsid w:val="007F59CA"/>
    <w:rsid w:val="007F786A"/>
    <w:rsid w:val="008015C6"/>
    <w:rsid w:val="008017BB"/>
    <w:rsid w:val="008050AC"/>
    <w:rsid w:val="00807E0C"/>
    <w:rsid w:val="008103C2"/>
    <w:rsid w:val="00811287"/>
    <w:rsid w:val="00811FF4"/>
    <w:rsid w:val="00815C48"/>
    <w:rsid w:val="00817229"/>
    <w:rsid w:val="008242A0"/>
    <w:rsid w:val="008245DC"/>
    <w:rsid w:val="00824834"/>
    <w:rsid w:val="00825C96"/>
    <w:rsid w:val="00830CBE"/>
    <w:rsid w:val="00832E7F"/>
    <w:rsid w:val="00833CF1"/>
    <w:rsid w:val="0083454D"/>
    <w:rsid w:val="0083455E"/>
    <w:rsid w:val="00835202"/>
    <w:rsid w:val="008360DA"/>
    <w:rsid w:val="00836FE4"/>
    <w:rsid w:val="00843A4E"/>
    <w:rsid w:val="00843B3E"/>
    <w:rsid w:val="00847DF8"/>
    <w:rsid w:val="008549DA"/>
    <w:rsid w:val="0085680A"/>
    <w:rsid w:val="00860DC0"/>
    <w:rsid w:val="00862B53"/>
    <w:rsid w:val="00863309"/>
    <w:rsid w:val="00864392"/>
    <w:rsid w:val="00865380"/>
    <w:rsid w:val="00866088"/>
    <w:rsid w:val="008670F0"/>
    <w:rsid w:val="0087071A"/>
    <w:rsid w:val="00871803"/>
    <w:rsid w:val="00873419"/>
    <w:rsid w:val="00875022"/>
    <w:rsid w:val="00876F20"/>
    <w:rsid w:val="00880A45"/>
    <w:rsid w:val="008821FC"/>
    <w:rsid w:val="00884062"/>
    <w:rsid w:val="00885394"/>
    <w:rsid w:val="00890297"/>
    <w:rsid w:val="008908C2"/>
    <w:rsid w:val="008951E8"/>
    <w:rsid w:val="008A05BC"/>
    <w:rsid w:val="008A188A"/>
    <w:rsid w:val="008A3045"/>
    <w:rsid w:val="008A542B"/>
    <w:rsid w:val="008A54B2"/>
    <w:rsid w:val="008B1787"/>
    <w:rsid w:val="008B3B9C"/>
    <w:rsid w:val="008B4F70"/>
    <w:rsid w:val="008B5BA5"/>
    <w:rsid w:val="008B6F17"/>
    <w:rsid w:val="008B7FF2"/>
    <w:rsid w:val="008C1CBA"/>
    <w:rsid w:val="008C4A40"/>
    <w:rsid w:val="008C5CE6"/>
    <w:rsid w:val="008C6BB9"/>
    <w:rsid w:val="008D1D4A"/>
    <w:rsid w:val="008D6CDA"/>
    <w:rsid w:val="008E05B1"/>
    <w:rsid w:val="008E07A3"/>
    <w:rsid w:val="008E1054"/>
    <w:rsid w:val="008E20D5"/>
    <w:rsid w:val="008E40A4"/>
    <w:rsid w:val="008E52E4"/>
    <w:rsid w:val="008E759C"/>
    <w:rsid w:val="008E77D2"/>
    <w:rsid w:val="008E7D34"/>
    <w:rsid w:val="008F1085"/>
    <w:rsid w:val="008F2883"/>
    <w:rsid w:val="008F6A81"/>
    <w:rsid w:val="008F7644"/>
    <w:rsid w:val="00900397"/>
    <w:rsid w:val="00900935"/>
    <w:rsid w:val="00901A16"/>
    <w:rsid w:val="00901D89"/>
    <w:rsid w:val="00902326"/>
    <w:rsid w:val="00903464"/>
    <w:rsid w:val="00904973"/>
    <w:rsid w:val="00907FAE"/>
    <w:rsid w:val="00916BE4"/>
    <w:rsid w:val="0091721F"/>
    <w:rsid w:val="009251AC"/>
    <w:rsid w:val="00925388"/>
    <w:rsid w:val="0093329A"/>
    <w:rsid w:val="0094062B"/>
    <w:rsid w:val="009419DD"/>
    <w:rsid w:val="00941F3C"/>
    <w:rsid w:val="00942EF5"/>
    <w:rsid w:val="00944324"/>
    <w:rsid w:val="0094745E"/>
    <w:rsid w:val="00953989"/>
    <w:rsid w:val="00953E39"/>
    <w:rsid w:val="009546A7"/>
    <w:rsid w:val="00960748"/>
    <w:rsid w:val="009631E3"/>
    <w:rsid w:val="00965848"/>
    <w:rsid w:val="009667DB"/>
    <w:rsid w:val="0096719F"/>
    <w:rsid w:val="00967238"/>
    <w:rsid w:val="00970F30"/>
    <w:rsid w:val="00972D22"/>
    <w:rsid w:val="00972EF6"/>
    <w:rsid w:val="0097457D"/>
    <w:rsid w:val="0097468E"/>
    <w:rsid w:val="00975B87"/>
    <w:rsid w:val="009761B9"/>
    <w:rsid w:val="00977219"/>
    <w:rsid w:val="0097784E"/>
    <w:rsid w:val="009830E7"/>
    <w:rsid w:val="00986A39"/>
    <w:rsid w:val="009914E2"/>
    <w:rsid w:val="0099345D"/>
    <w:rsid w:val="0099373C"/>
    <w:rsid w:val="00994669"/>
    <w:rsid w:val="00996CAE"/>
    <w:rsid w:val="00997793"/>
    <w:rsid w:val="00997D08"/>
    <w:rsid w:val="00997DE2"/>
    <w:rsid w:val="009A319B"/>
    <w:rsid w:val="009B2092"/>
    <w:rsid w:val="009B3342"/>
    <w:rsid w:val="009B39F6"/>
    <w:rsid w:val="009B47E6"/>
    <w:rsid w:val="009C253E"/>
    <w:rsid w:val="009C27DB"/>
    <w:rsid w:val="009C2964"/>
    <w:rsid w:val="009C2C33"/>
    <w:rsid w:val="009D2B3A"/>
    <w:rsid w:val="009D3184"/>
    <w:rsid w:val="009D60D9"/>
    <w:rsid w:val="009D6C52"/>
    <w:rsid w:val="009D7F62"/>
    <w:rsid w:val="009E127D"/>
    <w:rsid w:val="009E2044"/>
    <w:rsid w:val="009E3233"/>
    <w:rsid w:val="009E34D3"/>
    <w:rsid w:val="009E696B"/>
    <w:rsid w:val="009E7EFA"/>
    <w:rsid w:val="009F19D4"/>
    <w:rsid w:val="009F1DAE"/>
    <w:rsid w:val="009F2028"/>
    <w:rsid w:val="009F4391"/>
    <w:rsid w:val="009F6802"/>
    <w:rsid w:val="009F77CA"/>
    <w:rsid w:val="00A00864"/>
    <w:rsid w:val="00A01F02"/>
    <w:rsid w:val="00A033DA"/>
    <w:rsid w:val="00A04028"/>
    <w:rsid w:val="00A04BBC"/>
    <w:rsid w:val="00A1002B"/>
    <w:rsid w:val="00A111D2"/>
    <w:rsid w:val="00A11F3E"/>
    <w:rsid w:val="00A15BF4"/>
    <w:rsid w:val="00A16851"/>
    <w:rsid w:val="00A20404"/>
    <w:rsid w:val="00A23B07"/>
    <w:rsid w:val="00A31548"/>
    <w:rsid w:val="00A32126"/>
    <w:rsid w:val="00A32CDF"/>
    <w:rsid w:val="00A34368"/>
    <w:rsid w:val="00A34A9C"/>
    <w:rsid w:val="00A34CF5"/>
    <w:rsid w:val="00A34F63"/>
    <w:rsid w:val="00A352D3"/>
    <w:rsid w:val="00A36855"/>
    <w:rsid w:val="00A40D85"/>
    <w:rsid w:val="00A41281"/>
    <w:rsid w:val="00A45B45"/>
    <w:rsid w:val="00A46BCF"/>
    <w:rsid w:val="00A479BB"/>
    <w:rsid w:val="00A500DB"/>
    <w:rsid w:val="00A51155"/>
    <w:rsid w:val="00A51A81"/>
    <w:rsid w:val="00A5220E"/>
    <w:rsid w:val="00A543F2"/>
    <w:rsid w:val="00A54CF1"/>
    <w:rsid w:val="00A55B7C"/>
    <w:rsid w:val="00A6065C"/>
    <w:rsid w:val="00A61D2E"/>
    <w:rsid w:val="00A621FB"/>
    <w:rsid w:val="00A64264"/>
    <w:rsid w:val="00A64AC5"/>
    <w:rsid w:val="00A671C3"/>
    <w:rsid w:val="00A71B1D"/>
    <w:rsid w:val="00A74879"/>
    <w:rsid w:val="00A7686C"/>
    <w:rsid w:val="00A774CA"/>
    <w:rsid w:val="00A80A90"/>
    <w:rsid w:val="00A81B11"/>
    <w:rsid w:val="00A835C8"/>
    <w:rsid w:val="00A847E2"/>
    <w:rsid w:val="00A93922"/>
    <w:rsid w:val="00A93B99"/>
    <w:rsid w:val="00A946C3"/>
    <w:rsid w:val="00A963FB"/>
    <w:rsid w:val="00AA29E5"/>
    <w:rsid w:val="00AA3EE9"/>
    <w:rsid w:val="00AA4D77"/>
    <w:rsid w:val="00AA60AB"/>
    <w:rsid w:val="00AB014C"/>
    <w:rsid w:val="00AB0F85"/>
    <w:rsid w:val="00AB1636"/>
    <w:rsid w:val="00AB168D"/>
    <w:rsid w:val="00AB7A85"/>
    <w:rsid w:val="00AC26DA"/>
    <w:rsid w:val="00AC2928"/>
    <w:rsid w:val="00AC2AF5"/>
    <w:rsid w:val="00AC2B0F"/>
    <w:rsid w:val="00AC3974"/>
    <w:rsid w:val="00AC6394"/>
    <w:rsid w:val="00AC6A6C"/>
    <w:rsid w:val="00AD235C"/>
    <w:rsid w:val="00AD349E"/>
    <w:rsid w:val="00AD3EC2"/>
    <w:rsid w:val="00AD6237"/>
    <w:rsid w:val="00AE17DC"/>
    <w:rsid w:val="00AF4313"/>
    <w:rsid w:val="00AF5414"/>
    <w:rsid w:val="00B0015D"/>
    <w:rsid w:val="00B001F6"/>
    <w:rsid w:val="00B12B5F"/>
    <w:rsid w:val="00B136C0"/>
    <w:rsid w:val="00B2109C"/>
    <w:rsid w:val="00B213ED"/>
    <w:rsid w:val="00B221AC"/>
    <w:rsid w:val="00B255DC"/>
    <w:rsid w:val="00B30B92"/>
    <w:rsid w:val="00B310B8"/>
    <w:rsid w:val="00B3205E"/>
    <w:rsid w:val="00B32677"/>
    <w:rsid w:val="00B33B3F"/>
    <w:rsid w:val="00B34077"/>
    <w:rsid w:val="00B37621"/>
    <w:rsid w:val="00B41CCD"/>
    <w:rsid w:val="00B448F5"/>
    <w:rsid w:val="00B45561"/>
    <w:rsid w:val="00B471FE"/>
    <w:rsid w:val="00B53DA4"/>
    <w:rsid w:val="00B554F9"/>
    <w:rsid w:val="00B5553F"/>
    <w:rsid w:val="00B5682E"/>
    <w:rsid w:val="00B56DFD"/>
    <w:rsid w:val="00B62240"/>
    <w:rsid w:val="00B6239F"/>
    <w:rsid w:val="00B6298A"/>
    <w:rsid w:val="00B63E78"/>
    <w:rsid w:val="00B65BBB"/>
    <w:rsid w:val="00B73AFF"/>
    <w:rsid w:val="00B7479E"/>
    <w:rsid w:val="00B74B42"/>
    <w:rsid w:val="00B765C0"/>
    <w:rsid w:val="00B83D88"/>
    <w:rsid w:val="00B8503E"/>
    <w:rsid w:val="00B939DA"/>
    <w:rsid w:val="00B9630E"/>
    <w:rsid w:val="00BA301C"/>
    <w:rsid w:val="00BA42AA"/>
    <w:rsid w:val="00BA5DBC"/>
    <w:rsid w:val="00BA689B"/>
    <w:rsid w:val="00BB4328"/>
    <w:rsid w:val="00BB7656"/>
    <w:rsid w:val="00BC2A8D"/>
    <w:rsid w:val="00BC3B16"/>
    <w:rsid w:val="00BC4862"/>
    <w:rsid w:val="00BC7756"/>
    <w:rsid w:val="00BC7ADD"/>
    <w:rsid w:val="00BD49CA"/>
    <w:rsid w:val="00BD57E4"/>
    <w:rsid w:val="00BD5B89"/>
    <w:rsid w:val="00BD5C2E"/>
    <w:rsid w:val="00BD6AFC"/>
    <w:rsid w:val="00BD7C1A"/>
    <w:rsid w:val="00BE404D"/>
    <w:rsid w:val="00BE72AD"/>
    <w:rsid w:val="00BF1DC9"/>
    <w:rsid w:val="00BF47E4"/>
    <w:rsid w:val="00BF4A57"/>
    <w:rsid w:val="00BF4AA1"/>
    <w:rsid w:val="00BF5867"/>
    <w:rsid w:val="00C019EB"/>
    <w:rsid w:val="00C01F0D"/>
    <w:rsid w:val="00C02958"/>
    <w:rsid w:val="00C03308"/>
    <w:rsid w:val="00C04116"/>
    <w:rsid w:val="00C0573D"/>
    <w:rsid w:val="00C1050A"/>
    <w:rsid w:val="00C11868"/>
    <w:rsid w:val="00C11A7F"/>
    <w:rsid w:val="00C11C4B"/>
    <w:rsid w:val="00C120A2"/>
    <w:rsid w:val="00C120E0"/>
    <w:rsid w:val="00C15C20"/>
    <w:rsid w:val="00C16283"/>
    <w:rsid w:val="00C1634F"/>
    <w:rsid w:val="00C17271"/>
    <w:rsid w:val="00C17410"/>
    <w:rsid w:val="00C21CF7"/>
    <w:rsid w:val="00C21E48"/>
    <w:rsid w:val="00C221CC"/>
    <w:rsid w:val="00C24AAF"/>
    <w:rsid w:val="00C25998"/>
    <w:rsid w:val="00C2688C"/>
    <w:rsid w:val="00C3044A"/>
    <w:rsid w:val="00C30DDA"/>
    <w:rsid w:val="00C348E1"/>
    <w:rsid w:val="00C36F69"/>
    <w:rsid w:val="00C41D88"/>
    <w:rsid w:val="00C42263"/>
    <w:rsid w:val="00C4435B"/>
    <w:rsid w:val="00C45C86"/>
    <w:rsid w:val="00C46247"/>
    <w:rsid w:val="00C4693D"/>
    <w:rsid w:val="00C47076"/>
    <w:rsid w:val="00C474CE"/>
    <w:rsid w:val="00C4780B"/>
    <w:rsid w:val="00C52657"/>
    <w:rsid w:val="00C624BB"/>
    <w:rsid w:val="00C63466"/>
    <w:rsid w:val="00C64666"/>
    <w:rsid w:val="00C65E11"/>
    <w:rsid w:val="00C710BF"/>
    <w:rsid w:val="00C755FC"/>
    <w:rsid w:val="00C75CB9"/>
    <w:rsid w:val="00C75F0D"/>
    <w:rsid w:val="00C76265"/>
    <w:rsid w:val="00C76B58"/>
    <w:rsid w:val="00C76C96"/>
    <w:rsid w:val="00C77555"/>
    <w:rsid w:val="00C778B5"/>
    <w:rsid w:val="00C81BC4"/>
    <w:rsid w:val="00C81D89"/>
    <w:rsid w:val="00C843EE"/>
    <w:rsid w:val="00C87690"/>
    <w:rsid w:val="00C92388"/>
    <w:rsid w:val="00C9329A"/>
    <w:rsid w:val="00C940B6"/>
    <w:rsid w:val="00C94BBB"/>
    <w:rsid w:val="00C95047"/>
    <w:rsid w:val="00C95920"/>
    <w:rsid w:val="00C95C2F"/>
    <w:rsid w:val="00C9646F"/>
    <w:rsid w:val="00C964BB"/>
    <w:rsid w:val="00C97A67"/>
    <w:rsid w:val="00CA036B"/>
    <w:rsid w:val="00CA345F"/>
    <w:rsid w:val="00CA5DAB"/>
    <w:rsid w:val="00CA7761"/>
    <w:rsid w:val="00CB1BFA"/>
    <w:rsid w:val="00CB26FB"/>
    <w:rsid w:val="00CB3252"/>
    <w:rsid w:val="00CB4665"/>
    <w:rsid w:val="00CC1061"/>
    <w:rsid w:val="00CC17CC"/>
    <w:rsid w:val="00CC199A"/>
    <w:rsid w:val="00CC2344"/>
    <w:rsid w:val="00CC3059"/>
    <w:rsid w:val="00CC34EF"/>
    <w:rsid w:val="00CC7CD5"/>
    <w:rsid w:val="00CD2B02"/>
    <w:rsid w:val="00CD46C7"/>
    <w:rsid w:val="00CD54FC"/>
    <w:rsid w:val="00CD58C3"/>
    <w:rsid w:val="00CE321E"/>
    <w:rsid w:val="00CE43C1"/>
    <w:rsid w:val="00CE4B9A"/>
    <w:rsid w:val="00CE4DBA"/>
    <w:rsid w:val="00CE51A0"/>
    <w:rsid w:val="00CE52BC"/>
    <w:rsid w:val="00CE5BC8"/>
    <w:rsid w:val="00CF0625"/>
    <w:rsid w:val="00CF1F0E"/>
    <w:rsid w:val="00CF303D"/>
    <w:rsid w:val="00CF44FA"/>
    <w:rsid w:val="00CF509C"/>
    <w:rsid w:val="00CF5589"/>
    <w:rsid w:val="00CF5DEB"/>
    <w:rsid w:val="00CF623B"/>
    <w:rsid w:val="00CF774E"/>
    <w:rsid w:val="00D00DCA"/>
    <w:rsid w:val="00D10686"/>
    <w:rsid w:val="00D11896"/>
    <w:rsid w:val="00D11CA0"/>
    <w:rsid w:val="00D15941"/>
    <w:rsid w:val="00D15A2A"/>
    <w:rsid w:val="00D16496"/>
    <w:rsid w:val="00D17D64"/>
    <w:rsid w:val="00D21C7E"/>
    <w:rsid w:val="00D22EC5"/>
    <w:rsid w:val="00D2406F"/>
    <w:rsid w:val="00D2730C"/>
    <w:rsid w:val="00D3357A"/>
    <w:rsid w:val="00D33C1F"/>
    <w:rsid w:val="00D34635"/>
    <w:rsid w:val="00D412FF"/>
    <w:rsid w:val="00D416C6"/>
    <w:rsid w:val="00D44CF0"/>
    <w:rsid w:val="00D46135"/>
    <w:rsid w:val="00D46159"/>
    <w:rsid w:val="00D5065E"/>
    <w:rsid w:val="00D561F0"/>
    <w:rsid w:val="00D57282"/>
    <w:rsid w:val="00D5728E"/>
    <w:rsid w:val="00D639C1"/>
    <w:rsid w:val="00D63CC0"/>
    <w:rsid w:val="00D64507"/>
    <w:rsid w:val="00D7015B"/>
    <w:rsid w:val="00D70B86"/>
    <w:rsid w:val="00D710F7"/>
    <w:rsid w:val="00D7220C"/>
    <w:rsid w:val="00D72601"/>
    <w:rsid w:val="00D74288"/>
    <w:rsid w:val="00D80294"/>
    <w:rsid w:val="00D8056E"/>
    <w:rsid w:val="00D81D8B"/>
    <w:rsid w:val="00D83A6C"/>
    <w:rsid w:val="00D8678F"/>
    <w:rsid w:val="00D92270"/>
    <w:rsid w:val="00D936B6"/>
    <w:rsid w:val="00D937C5"/>
    <w:rsid w:val="00D96CD5"/>
    <w:rsid w:val="00D978EC"/>
    <w:rsid w:val="00DA4AC0"/>
    <w:rsid w:val="00DA53F8"/>
    <w:rsid w:val="00DA6424"/>
    <w:rsid w:val="00DA6D5E"/>
    <w:rsid w:val="00DA75C2"/>
    <w:rsid w:val="00DB1C29"/>
    <w:rsid w:val="00DB3E08"/>
    <w:rsid w:val="00DB3E0D"/>
    <w:rsid w:val="00DB5175"/>
    <w:rsid w:val="00DB5A04"/>
    <w:rsid w:val="00DB5F81"/>
    <w:rsid w:val="00DB794F"/>
    <w:rsid w:val="00DC2FAC"/>
    <w:rsid w:val="00DC4699"/>
    <w:rsid w:val="00DC5933"/>
    <w:rsid w:val="00DC5BC3"/>
    <w:rsid w:val="00DD1231"/>
    <w:rsid w:val="00DD372E"/>
    <w:rsid w:val="00DD5F93"/>
    <w:rsid w:val="00DD74A4"/>
    <w:rsid w:val="00DE28C9"/>
    <w:rsid w:val="00DE42EC"/>
    <w:rsid w:val="00DE573C"/>
    <w:rsid w:val="00DE6218"/>
    <w:rsid w:val="00DF0784"/>
    <w:rsid w:val="00DF2A0C"/>
    <w:rsid w:val="00DF2E5A"/>
    <w:rsid w:val="00DF3094"/>
    <w:rsid w:val="00DF31FD"/>
    <w:rsid w:val="00DF5622"/>
    <w:rsid w:val="00DF5BA4"/>
    <w:rsid w:val="00DF7E46"/>
    <w:rsid w:val="00E00349"/>
    <w:rsid w:val="00E017AB"/>
    <w:rsid w:val="00E0593B"/>
    <w:rsid w:val="00E066EF"/>
    <w:rsid w:val="00E06B78"/>
    <w:rsid w:val="00E07EA3"/>
    <w:rsid w:val="00E1271B"/>
    <w:rsid w:val="00E15CD8"/>
    <w:rsid w:val="00E15D33"/>
    <w:rsid w:val="00E167A2"/>
    <w:rsid w:val="00E26B65"/>
    <w:rsid w:val="00E27D08"/>
    <w:rsid w:val="00E31A35"/>
    <w:rsid w:val="00E3404A"/>
    <w:rsid w:val="00E36A2F"/>
    <w:rsid w:val="00E36CA8"/>
    <w:rsid w:val="00E37B5C"/>
    <w:rsid w:val="00E37D9A"/>
    <w:rsid w:val="00E408DC"/>
    <w:rsid w:val="00E43ABE"/>
    <w:rsid w:val="00E43FA5"/>
    <w:rsid w:val="00E44566"/>
    <w:rsid w:val="00E4572C"/>
    <w:rsid w:val="00E50B88"/>
    <w:rsid w:val="00E50F18"/>
    <w:rsid w:val="00E54FED"/>
    <w:rsid w:val="00E57409"/>
    <w:rsid w:val="00E60981"/>
    <w:rsid w:val="00E62F0E"/>
    <w:rsid w:val="00E66873"/>
    <w:rsid w:val="00E70EBC"/>
    <w:rsid w:val="00E72C57"/>
    <w:rsid w:val="00E8008E"/>
    <w:rsid w:val="00E82D01"/>
    <w:rsid w:val="00E83BB1"/>
    <w:rsid w:val="00E83FA0"/>
    <w:rsid w:val="00E872A1"/>
    <w:rsid w:val="00E963F1"/>
    <w:rsid w:val="00E97763"/>
    <w:rsid w:val="00E97912"/>
    <w:rsid w:val="00EA36DB"/>
    <w:rsid w:val="00EA3CD7"/>
    <w:rsid w:val="00EB0DA6"/>
    <w:rsid w:val="00EB174E"/>
    <w:rsid w:val="00EB37CD"/>
    <w:rsid w:val="00EB41A5"/>
    <w:rsid w:val="00EB57CD"/>
    <w:rsid w:val="00EC040E"/>
    <w:rsid w:val="00EC06ED"/>
    <w:rsid w:val="00EC246E"/>
    <w:rsid w:val="00EC4C86"/>
    <w:rsid w:val="00EC4F4D"/>
    <w:rsid w:val="00EC7919"/>
    <w:rsid w:val="00ED0B50"/>
    <w:rsid w:val="00ED1D5A"/>
    <w:rsid w:val="00ED542B"/>
    <w:rsid w:val="00ED6078"/>
    <w:rsid w:val="00ED7295"/>
    <w:rsid w:val="00ED7933"/>
    <w:rsid w:val="00EE2A56"/>
    <w:rsid w:val="00EE4F0C"/>
    <w:rsid w:val="00EE6459"/>
    <w:rsid w:val="00EE76D2"/>
    <w:rsid w:val="00EF081B"/>
    <w:rsid w:val="00EF2356"/>
    <w:rsid w:val="00EF565F"/>
    <w:rsid w:val="00EF596F"/>
    <w:rsid w:val="00F033D8"/>
    <w:rsid w:val="00F03D7D"/>
    <w:rsid w:val="00F03EB8"/>
    <w:rsid w:val="00F054F3"/>
    <w:rsid w:val="00F06324"/>
    <w:rsid w:val="00F07854"/>
    <w:rsid w:val="00F1118A"/>
    <w:rsid w:val="00F1174C"/>
    <w:rsid w:val="00F11943"/>
    <w:rsid w:val="00F11A89"/>
    <w:rsid w:val="00F13043"/>
    <w:rsid w:val="00F17F88"/>
    <w:rsid w:val="00F22A44"/>
    <w:rsid w:val="00F245C6"/>
    <w:rsid w:val="00F25651"/>
    <w:rsid w:val="00F25838"/>
    <w:rsid w:val="00F260F2"/>
    <w:rsid w:val="00F30F97"/>
    <w:rsid w:val="00F313C2"/>
    <w:rsid w:val="00F32BDE"/>
    <w:rsid w:val="00F32DCF"/>
    <w:rsid w:val="00F33C01"/>
    <w:rsid w:val="00F34B3B"/>
    <w:rsid w:val="00F36E19"/>
    <w:rsid w:val="00F379BB"/>
    <w:rsid w:val="00F401CA"/>
    <w:rsid w:val="00F41611"/>
    <w:rsid w:val="00F42F09"/>
    <w:rsid w:val="00F43104"/>
    <w:rsid w:val="00F43B35"/>
    <w:rsid w:val="00F448A7"/>
    <w:rsid w:val="00F458CA"/>
    <w:rsid w:val="00F45D3F"/>
    <w:rsid w:val="00F47BBF"/>
    <w:rsid w:val="00F513AE"/>
    <w:rsid w:val="00F514E8"/>
    <w:rsid w:val="00F57D8E"/>
    <w:rsid w:val="00F63611"/>
    <w:rsid w:val="00F63814"/>
    <w:rsid w:val="00F67201"/>
    <w:rsid w:val="00F674CF"/>
    <w:rsid w:val="00F700E4"/>
    <w:rsid w:val="00F72387"/>
    <w:rsid w:val="00F72BA9"/>
    <w:rsid w:val="00F758B1"/>
    <w:rsid w:val="00F760A6"/>
    <w:rsid w:val="00F77F49"/>
    <w:rsid w:val="00F800DD"/>
    <w:rsid w:val="00F815FD"/>
    <w:rsid w:val="00F832C0"/>
    <w:rsid w:val="00F837C5"/>
    <w:rsid w:val="00F83BB6"/>
    <w:rsid w:val="00F84322"/>
    <w:rsid w:val="00F85538"/>
    <w:rsid w:val="00F85E81"/>
    <w:rsid w:val="00F92F5E"/>
    <w:rsid w:val="00F94BC6"/>
    <w:rsid w:val="00FA0496"/>
    <w:rsid w:val="00FA15E8"/>
    <w:rsid w:val="00FA3E15"/>
    <w:rsid w:val="00FA52F9"/>
    <w:rsid w:val="00FA63D5"/>
    <w:rsid w:val="00FA6A7D"/>
    <w:rsid w:val="00FB0283"/>
    <w:rsid w:val="00FB0946"/>
    <w:rsid w:val="00FB0C99"/>
    <w:rsid w:val="00FB1384"/>
    <w:rsid w:val="00FB18EA"/>
    <w:rsid w:val="00FB3A96"/>
    <w:rsid w:val="00FB5B2A"/>
    <w:rsid w:val="00FB65A7"/>
    <w:rsid w:val="00FB728C"/>
    <w:rsid w:val="00FB76A4"/>
    <w:rsid w:val="00FC3047"/>
    <w:rsid w:val="00FC5AEC"/>
    <w:rsid w:val="00FC6C04"/>
    <w:rsid w:val="00FC6DA0"/>
    <w:rsid w:val="00FC756D"/>
    <w:rsid w:val="00FD08D1"/>
    <w:rsid w:val="00FD09E0"/>
    <w:rsid w:val="00FD0C3C"/>
    <w:rsid w:val="00FD3DFE"/>
    <w:rsid w:val="00FD5E57"/>
    <w:rsid w:val="00FE20B2"/>
    <w:rsid w:val="00FE224C"/>
    <w:rsid w:val="00FE307D"/>
    <w:rsid w:val="00FE3EAA"/>
    <w:rsid w:val="00FE773B"/>
    <w:rsid w:val="00FF1DD0"/>
    <w:rsid w:val="00FF1E98"/>
    <w:rsid w:val="00FF4758"/>
    <w:rsid w:val="00FF7D1D"/>
    <w:rsid w:val="00FF7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19D"/>
    <w:rPr>
      <w:sz w:val="24"/>
      <w:szCs w:val="24"/>
    </w:rPr>
  </w:style>
  <w:style w:type="paragraph" w:styleId="Titre1">
    <w:name w:val="heading 1"/>
    <w:aliases w:val="Titre 11,t1.T1.Titre 1,t1,Titre1,Main heading,1 ghost,g,stydde,Fonction d'Optivity,H1"/>
    <w:basedOn w:val="Normal"/>
    <w:next w:val="Corpsdetexte"/>
    <w:uiPriority w:val="1"/>
    <w:qFormat/>
    <w:rsid w:val="0030418E"/>
    <w:pPr>
      <w:keepNext/>
      <w:pageBreakBefore/>
      <w:numPr>
        <w:numId w:val="2"/>
      </w:numPr>
      <w:pBdr>
        <w:bottom w:val="triple" w:sz="6" w:space="1" w:color="000080"/>
      </w:pBdr>
      <w:spacing w:before="360" w:after="240"/>
      <w:jc w:val="both"/>
      <w:outlineLvl w:val="0"/>
    </w:pPr>
    <w:rPr>
      <w:rFonts w:ascii="Verdana" w:hAnsi="Verdana"/>
      <w:b/>
      <w:color w:val="000080"/>
      <w:sz w:val="44"/>
      <w:szCs w:val="20"/>
    </w:rPr>
  </w:style>
  <w:style w:type="paragraph" w:styleId="Titre2">
    <w:name w:val="heading 2"/>
    <w:aliases w:val="Heading,2 headline,h,section,InterTitre,2nd level,l2,H2,heading 2,Überschrift 2 Anhang,Überschrift 2 Anhang1,Überschrift 2 Anhang2,Überschrift 2 Anhang11,Überschrift 2 Anhang21,Titre2"/>
    <w:basedOn w:val="Normal"/>
    <w:next w:val="Corpsdetexte"/>
    <w:link w:val="Titre2Car"/>
    <w:qFormat/>
    <w:rsid w:val="0030418E"/>
    <w:pPr>
      <w:keepNext/>
      <w:pBdr>
        <w:bottom w:val="double" w:sz="4" w:space="1" w:color="000080"/>
      </w:pBdr>
      <w:tabs>
        <w:tab w:val="left" w:pos="1276"/>
      </w:tabs>
      <w:spacing w:before="120" w:after="120"/>
      <w:jc w:val="both"/>
      <w:outlineLvl w:val="1"/>
    </w:pPr>
    <w:rPr>
      <w:rFonts w:ascii="Verdana" w:hAnsi="Verdana"/>
      <w:color w:val="000080"/>
      <w:sz w:val="28"/>
      <w:szCs w:val="20"/>
    </w:rPr>
  </w:style>
  <w:style w:type="paragraph" w:styleId="Titre3">
    <w:name w:val="heading 3"/>
    <w:aliases w:val="H3,h3,heading 3,3rd level,Sub Heading,3 bullet,b,2,Bullet,Second,second,3bullet,SECOND,4 bullet,BLANK2,B1,b1,blank1,3 dbullet,ob,bbullet,3 gbullet,dot,Bulle,bdullet,paragra"/>
    <w:basedOn w:val="Normal"/>
    <w:next w:val="Corpsdetexte"/>
    <w:qFormat/>
    <w:rsid w:val="0030418E"/>
    <w:pPr>
      <w:keepNext/>
      <w:numPr>
        <w:ilvl w:val="2"/>
        <w:numId w:val="2"/>
      </w:numPr>
      <w:pBdr>
        <w:bottom w:val="single" w:sz="8" w:space="1" w:color="000080"/>
      </w:pBdr>
      <w:spacing w:before="240" w:after="120"/>
      <w:jc w:val="both"/>
      <w:outlineLvl w:val="2"/>
    </w:pPr>
    <w:rPr>
      <w:rFonts w:ascii="Verdana" w:hAnsi="Verdana"/>
      <w:snapToGrid w:val="0"/>
      <w:color w:val="000080"/>
      <w:szCs w:val="20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F313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EC79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qFormat/>
    <w:rsid w:val="00A543F2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A543F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27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aliases w:val="body text,Body Text Char"/>
    <w:basedOn w:val="Normal"/>
    <w:rsid w:val="002657F8"/>
    <w:pPr>
      <w:spacing w:before="120"/>
      <w:ind w:left="1134"/>
      <w:jc w:val="both"/>
    </w:pPr>
    <w:rPr>
      <w:rFonts w:ascii="Arial" w:hAnsi="Arial"/>
      <w:sz w:val="22"/>
      <w:szCs w:val="20"/>
    </w:rPr>
  </w:style>
  <w:style w:type="paragraph" w:customStyle="1" w:styleId="bullet2">
    <w:name w:val="bullet2"/>
    <w:basedOn w:val="Normal"/>
    <w:rsid w:val="0030418E"/>
    <w:pPr>
      <w:numPr>
        <w:numId w:val="3"/>
      </w:numPr>
      <w:tabs>
        <w:tab w:val="clear" w:pos="360"/>
        <w:tab w:val="left" w:pos="2268"/>
        <w:tab w:val="num" w:pos="2410"/>
      </w:tabs>
      <w:spacing w:before="40" w:after="40"/>
      <w:ind w:left="2268" w:hanging="284"/>
      <w:jc w:val="both"/>
    </w:pPr>
    <w:rPr>
      <w:rFonts w:ascii="Arial" w:hAnsi="Arial"/>
      <w:color w:val="000000"/>
      <w:sz w:val="22"/>
      <w:szCs w:val="20"/>
    </w:rPr>
  </w:style>
  <w:style w:type="paragraph" w:customStyle="1" w:styleId="Outline">
    <w:name w:val="Outline"/>
    <w:basedOn w:val="Normal"/>
    <w:rsid w:val="0030418E"/>
    <w:pPr>
      <w:spacing w:before="240"/>
    </w:pPr>
    <w:rPr>
      <w:kern w:val="28"/>
      <w:szCs w:val="20"/>
    </w:rPr>
  </w:style>
  <w:style w:type="paragraph" w:customStyle="1" w:styleId="CloseNormal">
    <w:name w:val="Close Normal"/>
    <w:basedOn w:val="Normal"/>
    <w:rsid w:val="0030418E"/>
    <w:pPr>
      <w:jc w:val="both"/>
    </w:pPr>
  </w:style>
  <w:style w:type="paragraph" w:customStyle="1" w:styleId="Default">
    <w:name w:val="Default"/>
    <w:rsid w:val="00304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39265">
    <w:name w:val="SP139265"/>
    <w:basedOn w:val="Default"/>
    <w:next w:val="Default"/>
    <w:rsid w:val="0030418E"/>
    <w:rPr>
      <w:rFonts w:ascii="Univers" w:hAnsi="Univers" w:cs="Times New Roman"/>
      <w:color w:val="auto"/>
    </w:rPr>
  </w:style>
  <w:style w:type="paragraph" w:customStyle="1" w:styleId="SP139270">
    <w:name w:val="SP139270"/>
    <w:basedOn w:val="Default"/>
    <w:next w:val="Default"/>
    <w:rsid w:val="0030418E"/>
    <w:pPr>
      <w:spacing w:before="40"/>
    </w:pPr>
    <w:rPr>
      <w:rFonts w:ascii="Univers" w:hAnsi="Univers" w:cs="Times New Roman"/>
      <w:color w:val="auto"/>
    </w:rPr>
  </w:style>
  <w:style w:type="paragraph" w:customStyle="1" w:styleId="SP212993">
    <w:name w:val="SP212993"/>
    <w:basedOn w:val="Default"/>
    <w:next w:val="Default"/>
    <w:rsid w:val="00C11C4B"/>
    <w:rPr>
      <w:rFonts w:ascii="Univers" w:hAnsi="Univers" w:cs="Times New Roman"/>
      <w:color w:val="auto"/>
    </w:rPr>
  </w:style>
  <w:style w:type="paragraph" w:customStyle="1" w:styleId="SP212998">
    <w:name w:val="SP212998"/>
    <w:basedOn w:val="Default"/>
    <w:next w:val="Default"/>
    <w:rsid w:val="00C11C4B"/>
    <w:pPr>
      <w:spacing w:before="40"/>
    </w:pPr>
    <w:rPr>
      <w:rFonts w:ascii="Univers" w:hAnsi="Univers" w:cs="Times New Roman"/>
      <w:color w:val="auto"/>
    </w:rPr>
  </w:style>
  <w:style w:type="character" w:customStyle="1" w:styleId="SC229380">
    <w:name w:val="SC229380"/>
    <w:rsid w:val="00C11C4B"/>
    <w:rPr>
      <w:rFonts w:cs="Univers"/>
      <w:color w:val="000000"/>
      <w:sz w:val="16"/>
      <w:szCs w:val="16"/>
    </w:rPr>
  </w:style>
  <w:style w:type="paragraph" w:customStyle="1" w:styleId="SP278529">
    <w:name w:val="SP278529"/>
    <w:basedOn w:val="Default"/>
    <w:next w:val="Default"/>
    <w:rsid w:val="00263C7F"/>
    <w:rPr>
      <w:rFonts w:ascii="MANFI N+ Univers" w:hAnsi="MANFI N+ Univers" w:cs="Times New Roman"/>
      <w:color w:val="auto"/>
    </w:rPr>
  </w:style>
  <w:style w:type="paragraph" w:customStyle="1" w:styleId="SP278595">
    <w:name w:val="SP278595"/>
    <w:basedOn w:val="Default"/>
    <w:next w:val="Default"/>
    <w:rsid w:val="00263C7F"/>
    <w:pPr>
      <w:spacing w:before="240"/>
    </w:pPr>
    <w:rPr>
      <w:rFonts w:ascii="MANFI N+ Univers" w:hAnsi="MANFI N+ Univers" w:cs="Times New Roman"/>
      <w:color w:val="auto"/>
    </w:rPr>
  </w:style>
  <w:style w:type="paragraph" w:customStyle="1" w:styleId="SP278533">
    <w:name w:val="SP278533"/>
    <w:basedOn w:val="Default"/>
    <w:next w:val="Default"/>
    <w:rsid w:val="00263C7F"/>
    <w:pPr>
      <w:spacing w:after="220"/>
    </w:pPr>
    <w:rPr>
      <w:rFonts w:ascii="MANFI N+ Univers" w:hAnsi="MANFI N+ Univers" w:cs="Times New Roman"/>
      <w:color w:val="auto"/>
    </w:rPr>
  </w:style>
  <w:style w:type="character" w:customStyle="1" w:styleId="SC122886">
    <w:name w:val="SC122886"/>
    <w:rsid w:val="00263C7F"/>
    <w:rPr>
      <w:rFonts w:cs="MANFI N+ Univers"/>
      <w:color w:val="000000"/>
      <w:sz w:val="18"/>
      <w:szCs w:val="18"/>
    </w:rPr>
  </w:style>
  <w:style w:type="paragraph" w:customStyle="1" w:styleId="ListParagraph1">
    <w:name w:val="List Paragraph1"/>
    <w:basedOn w:val="Normal"/>
    <w:rsid w:val="006F3379"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paragraph" w:styleId="En-tte">
    <w:name w:val="header"/>
    <w:basedOn w:val="Normal"/>
    <w:link w:val="En-tteCar"/>
    <w:rsid w:val="009E696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E696B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rsid w:val="009E696B"/>
    <w:pPr>
      <w:jc w:val="right"/>
    </w:pPr>
    <w:rPr>
      <w:rFonts w:ascii="Tahoma" w:hAnsi="Tahoma"/>
      <w:b/>
      <w:color w:val="000080"/>
      <w:sz w:val="52"/>
      <w:szCs w:val="20"/>
    </w:rPr>
  </w:style>
  <w:style w:type="paragraph" w:customStyle="1" w:styleId="Garde1">
    <w:name w:val="Garde 1"/>
    <w:basedOn w:val="Normal"/>
    <w:rsid w:val="009E696B"/>
    <w:pPr>
      <w:tabs>
        <w:tab w:val="left" w:pos="1552"/>
      </w:tabs>
      <w:ind w:right="2409"/>
      <w:jc w:val="center"/>
    </w:pPr>
    <w:rPr>
      <w:rFonts w:ascii="Arial" w:hAnsi="Arial"/>
      <w:b/>
      <w:i/>
      <w:sz w:val="44"/>
      <w:szCs w:val="20"/>
    </w:rPr>
  </w:style>
  <w:style w:type="character" w:styleId="Numrodepage">
    <w:name w:val="page number"/>
    <w:basedOn w:val="Policepardfaut"/>
    <w:rsid w:val="009E696B"/>
  </w:style>
  <w:style w:type="character" w:customStyle="1" w:styleId="En-tteCar">
    <w:name w:val="En-tête Car"/>
    <w:link w:val="En-tte"/>
    <w:rsid w:val="009E696B"/>
    <w:rPr>
      <w:sz w:val="24"/>
      <w:szCs w:val="24"/>
      <w:lang w:val="fr-FR" w:eastAsia="fr-FR" w:bidi="ar-SA"/>
    </w:rPr>
  </w:style>
  <w:style w:type="paragraph" w:styleId="TM1">
    <w:name w:val="toc 1"/>
    <w:basedOn w:val="Normal"/>
    <w:next w:val="Normal"/>
    <w:autoRedefine/>
    <w:uiPriority w:val="39"/>
    <w:rsid w:val="004C2DDA"/>
    <w:pPr>
      <w:spacing w:before="120" w:after="120"/>
    </w:pPr>
    <w:rPr>
      <w:b/>
      <w:bCs/>
      <w:caps/>
      <w:sz w:val="20"/>
    </w:rPr>
  </w:style>
  <w:style w:type="paragraph" w:styleId="TM2">
    <w:name w:val="toc 2"/>
    <w:basedOn w:val="Normal"/>
    <w:next w:val="Normal"/>
    <w:autoRedefine/>
    <w:uiPriority w:val="39"/>
    <w:rsid w:val="000629A4"/>
    <w:pPr>
      <w:ind w:left="240"/>
    </w:pPr>
    <w:rPr>
      <w:smallCaps/>
      <w:sz w:val="20"/>
    </w:rPr>
  </w:style>
  <w:style w:type="paragraph" w:styleId="TM3">
    <w:name w:val="toc 3"/>
    <w:basedOn w:val="Normal"/>
    <w:next w:val="Normal"/>
    <w:autoRedefine/>
    <w:uiPriority w:val="39"/>
    <w:rsid w:val="000629A4"/>
    <w:pPr>
      <w:ind w:left="480"/>
    </w:pPr>
    <w:rPr>
      <w:i/>
      <w:iCs/>
      <w:sz w:val="20"/>
    </w:rPr>
  </w:style>
  <w:style w:type="character" w:styleId="Lienhypertexte">
    <w:name w:val="Hyperlink"/>
    <w:uiPriority w:val="99"/>
    <w:rsid w:val="000629A4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C120A2"/>
    <w:rPr>
      <w:sz w:val="24"/>
      <w:szCs w:val="24"/>
    </w:rPr>
  </w:style>
  <w:style w:type="character" w:customStyle="1" w:styleId="Titre7Car">
    <w:name w:val="Titre 7 Car"/>
    <w:link w:val="Titre7"/>
    <w:semiHidden/>
    <w:rsid w:val="00A543F2"/>
    <w:rPr>
      <w:rFonts w:ascii="Calibri" w:eastAsia="Times New Roman" w:hAnsi="Calibri" w:cs="Arial"/>
      <w:sz w:val="24"/>
      <w:szCs w:val="24"/>
    </w:rPr>
  </w:style>
  <w:style w:type="character" w:customStyle="1" w:styleId="Titre9Car">
    <w:name w:val="Titre 9 Car"/>
    <w:link w:val="Titre9"/>
    <w:semiHidden/>
    <w:rsid w:val="00A543F2"/>
    <w:rPr>
      <w:rFonts w:ascii="Cambria" w:eastAsia="Times New Roman" w:hAnsi="Cambria" w:cs="Times New Roman"/>
      <w:sz w:val="22"/>
      <w:szCs w:val="22"/>
    </w:rPr>
  </w:style>
  <w:style w:type="paragraph" w:styleId="Titre">
    <w:name w:val="Title"/>
    <w:basedOn w:val="Normal"/>
    <w:link w:val="TitreCar"/>
    <w:qFormat/>
    <w:rsid w:val="00A543F2"/>
    <w:pPr>
      <w:jc w:val="center"/>
    </w:pPr>
    <w:rPr>
      <w:b/>
      <w:bCs/>
      <w:sz w:val="36"/>
      <w:szCs w:val="43"/>
    </w:rPr>
  </w:style>
  <w:style w:type="character" w:customStyle="1" w:styleId="TitreCar">
    <w:name w:val="Titre Car"/>
    <w:link w:val="Titre"/>
    <w:rsid w:val="00A543F2"/>
    <w:rPr>
      <w:b/>
      <w:bCs/>
      <w:sz w:val="36"/>
      <w:szCs w:val="43"/>
    </w:rPr>
  </w:style>
  <w:style w:type="paragraph" w:customStyle="1" w:styleId="DefaultText">
    <w:name w:val="Default Text"/>
    <w:basedOn w:val="Normal"/>
    <w:rsid w:val="00787205"/>
    <w:pPr>
      <w:autoSpaceDE w:val="0"/>
      <w:autoSpaceDN w:val="0"/>
      <w:adjustRightInd w:val="0"/>
    </w:pPr>
    <w:rPr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rsid w:val="001B5A87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1B5A87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CE5BC8"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numbering" w:customStyle="1" w:styleId="Listeencours1">
    <w:name w:val="Liste en cours1"/>
    <w:rsid w:val="003500D6"/>
    <w:pPr>
      <w:numPr>
        <w:numId w:val="10"/>
      </w:numPr>
    </w:pPr>
  </w:style>
  <w:style w:type="paragraph" w:styleId="TM4">
    <w:name w:val="toc 4"/>
    <w:basedOn w:val="Normal"/>
    <w:next w:val="Normal"/>
    <w:autoRedefine/>
    <w:semiHidden/>
    <w:rsid w:val="00507A6D"/>
    <w:pPr>
      <w:ind w:left="720"/>
    </w:pPr>
    <w:rPr>
      <w:sz w:val="18"/>
      <w:szCs w:val="21"/>
    </w:rPr>
  </w:style>
  <w:style w:type="paragraph" w:styleId="TM5">
    <w:name w:val="toc 5"/>
    <w:basedOn w:val="Normal"/>
    <w:next w:val="Normal"/>
    <w:autoRedefine/>
    <w:semiHidden/>
    <w:rsid w:val="00507A6D"/>
    <w:pPr>
      <w:ind w:left="960"/>
    </w:pPr>
    <w:rPr>
      <w:sz w:val="18"/>
      <w:szCs w:val="21"/>
    </w:rPr>
  </w:style>
  <w:style w:type="paragraph" w:styleId="TM6">
    <w:name w:val="toc 6"/>
    <w:basedOn w:val="Normal"/>
    <w:next w:val="Normal"/>
    <w:autoRedefine/>
    <w:semiHidden/>
    <w:rsid w:val="00507A6D"/>
    <w:pPr>
      <w:ind w:left="1200"/>
    </w:pPr>
    <w:rPr>
      <w:sz w:val="18"/>
      <w:szCs w:val="21"/>
    </w:rPr>
  </w:style>
  <w:style w:type="paragraph" w:styleId="TM7">
    <w:name w:val="toc 7"/>
    <w:basedOn w:val="Normal"/>
    <w:next w:val="Normal"/>
    <w:autoRedefine/>
    <w:semiHidden/>
    <w:rsid w:val="00507A6D"/>
    <w:pPr>
      <w:ind w:left="1440"/>
    </w:pPr>
    <w:rPr>
      <w:sz w:val="18"/>
      <w:szCs w:val="21"/>
    </w:rPr>
  </w:style>
  <w:style w:type="paragraph" w:styleId="TM8">
    <w:name w:val="toc 8"/>
    <w:basedOn w:val="Normal"/>
    <w:next w:val="Normal"/>
    <w:autoRedefine/>
    <w:semiHidden/>
    <w:rsid w:val="00507A6D"/>
    <w:pPr>
      <w:ind w:left="1680"/>
    </w:pPr>
    <w:rPr>
      <w:sz w:val="18"/>
      <w:szCs w:val="21"/>
    </w:rPr>
  </w:style>
  <w:style w:type="paragraph" w:styleId="TM9">
    <w:name w:val="toc 9"/>
    <w:basedOn w:val="Normal"/>
    <w:next w:val="Normal"/>
    <w:autoRedefine/>
    <w:semiHidden/>
    <w:rsid w:val="00507A6D"/>
    <w:pPr>
      <w:ind w:left="1920"/>
    </w:pPr>
    <w:rPr>
      <w:sz w:val="18"/>
      <w:szCs w:val="21"/>
    </w:rPr>
  </w:style>
  <w:style w:type="paragraph" w:customStyle="1" w:styleId="Titre112pt">
    <w:name w:val="Titre 1 + 12 pt"/>
    <w:basedOn w:val="Titre"/>
    <w:rsid w:val="00507A6D"/>
    <w:pPr>
      <w:spacing w:before="20" w:after="20"/>
      <w:jc w:val="left"/>
    </w:pPr>
    <w:rPr>
      <w:sz w:val="24"/>
      <w:szCs w:val="24"/>
    </w:rPr>
  </w:style>
  <w:style w:type="paragraph" w:styleId="Lgende">
    <w:name w:val="caption"/>
    <w:basedOn w:val="Normal"/>
    <w:next w:val="Normal"/>
    <w:qFormat/>
    <w:rsid w:val="002F7B14"/>
    <w:rPr>
      <w:b/>
      <w:bCs/>
      <w:sz w:val="20"/>
      <w:szCs w:val="20"/>
    </w:rPr>
  </w:style>
  <w:style w:type="paragraph" w:styleId="Retraitcorpsdetexte">
    <w:name w:val="Body Text Indent"/>
    <w:basedOn w:val="Normal"/>
    <w:rsid w:val="00505778"/>
    <w:pPr>
      <w:spacing w:after="120"/>
      <w:ind w:left="283"/>
    </w:pPr>
  </w:style>
  <w:style w:type="paragraph" w:customStyle="1" w:styleId="parag">
    <w:name w:val="parag"/>
    <w:basedOn w:val="Normal"/>
    <w:rsid w:val="00CE51A0"/>
    <w:pPr>
      <w:spacing w:before="120" w:line="300" w:lineRule="auto"/>
      <w:ind w:firstLine="284"/>
      <w:jc w:val="both"/>
    </w:pPr>
    <w:rPr>
      <w:rFonts w:ascii="Century Gothic" w:hAnsi="Century Gothic"/>
      <w:sz w:val="21"/>
      <w:szCs w:val="21"/>
    </w:rPr>
  </w:style>
  <w:style w:type="character" w:customStyle="1" w:styleId="Titre2Car">
    <w:name w:val="Titre 2 Car"/>
    <w:aliases w:val="Heading Car,2 headline Car,h Car,section Car,InterTitre Car,2nd level Car,l2 Car,H2 Car,heading 2 Car,Überschrift 2 Anhang Car,Überschrift 2 Anhang1 Car,Überschrift 2 Anhang2 Car,Überschrift 2 Anhang11 Car,Überschrift 2 Anhang21 Car"/>
    <w:link w:val="Titre2"/>
    <w:rsid w:val="006C4C3C"/>
    <w:rPr>
      <w:rFonts w:ascii="Verdana" w:hAnsi="Verdana"/>
      <w:color w:val="000080"/>
      <w:sz w:val="28"/>
    </w:rPr>
  </w:style>
  <w:style w:type="character" w:customStyle="1" w:styleId="apple-converted-space">
    <w:name w:val="apple-converted-space"/>
    <w:basedOn w:val="Policepardfaut"/>
    <w:rsid w:val="0097784E"/>
  </w:style>
  <w:style w:type="paragraph" w:styleId="Paragraphedeliste">
    <w:name w:val="List Paragraph"/>
    <w:basedOn w:val="Normal"/>
    <w:link w:val="ParagraphedelisteCar"/>
    <w:uiPriority w:val="34"/>
    <w:qFormat/>
    <w:rsid w:val="0097784E"/>
    <w:pPr>
      <w:ind w:left="720"/>
      <w:contextualSpacing/>
    </w:pPr>
  </w:style>
  <w:style w:type="paragraph" w:styleId="Commentaire">
    <w:name w:val="annotation text"/>
    <w:basedOn w:val="Normal"/>
    <w:link w:val="CommentaireCar"/>
    <w:rsid w:val="005079A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079AE"/>
  </w:style>
  <w:style w:type="paragraph" w:customStyle="1" w:styleId="Contenudetableau">
    <w:name w:val="Contenu de tableau"/>
    <w:basedOn w:val="Normal"/>
    <w:rsid w:val="005079AE"/>
    <w:pPr>
      <w:widowControl w:val="0"/>
      <w:suppressAutoHyphens/>
      <w:spacing w:after="120"/>
    </w:pPr>
    <w:rPr>
      <w:lang w:eastAsia="ar-SA"/>
    </w:rPr>
  </w:style>
  <w:style w:type="paragraph" w:styleId="NormalWeb">
    <w:name w:val="Normal (Web)"/>
    <w:basedOn w:val="Normal"/>
    <w:uiPriority w:val="99"/>
    <w:rsid w:val="00153B8F"/>
    <w:pPr>
      <w:spacing w:before="100" w:beforeAutospacing="1" w:after="100" w:afterAutospacing="1"/>
    </w:pPr>
  </w:style>
  <w:style w:type="character" w:customStyle="1" w:styleId="tl8wme">
    <w:name w:val="tl8wme"/>
    <w:basedOn w:val="Policepardfaut"/>
    <w:rsid w:val="008C6BB9"/>
  </w:style>
  <w:style w:type="character" w:customStyle="1" w:styleId="Titre5Car">
    <w:name w:val="Titre 5 Car"/>
    <w:basedOn w:val="Policepardfaut"/>
    <w:link w:val="Titre5"/>
    <w:semiHidden/>
    <w:rsid w:val="00EC79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abel">
    <w:name w:val="label"/>
    <w:basedOn w:val="Policepardfaut"/>
    <w:rsid w:val="00A40D85"/>
  </w:style>
  <w:style w:type="character" w:customStyle="1" w:styleId="value">
    <w:name w:val="value"/>
    <w:basedOn w:val="Policepardfaut"/>
    <w:rsid w:val="00A40D85"/>
  </w:style>
  <w:style w:type="character" w:styleId="lev">
    <w:name w:val="Strong"/>
    <w:basedOn w:val="Policepardfaut"/>
    <w:uiPriority w:val="22"/>
    <w:qFormat/>
    <w:rsid w:val="00EC06ED"/>
    <w:rPr>
      <w:b/>
      <w:bCs/>
    </w:rPr>
  </w:style>
  <w:style w:type="character" w:styleId="Marquedecommentaire">
    <w:name w:val="annotation reference"/>
    <w:basedOn w:val="Policepardfaut"/>
    <w:semiHidden/>
    <w:unhideWhenUsed/>
    <w:rsid w:val="009251AC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251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251AC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DA6424"/>
    <w:pPr>
      <w:ind w:firstLine="720"/>
    </w:pPr>
    <w:rPr>
      <w:sz w:val="22"/>
      <w:szCs w:val="22"/>
      <w:lang w:eastAsia="en-US"/>
    </w:rPr>
  </w:style>
  <w:style w:type="paragraph" w:customStyle="1" w:styleId="Titre71">
    <w:name w:val="Titre 71"/>
    <w:basedOn w:val="Normal"/>
    <w:uiPriority w:val="1"/>
    <w:qFormat/>
    <w:rsid w:val="004E57DF"/>
    <w:pPr>
      <w:ind w:left="672" w:firstLine="720"/>
      <w:outlineLvl w:val="7"/>
    </w:pPr>
    <w:rPr>
      <w:b/>
      <w:bCs/>
      <w:sz w:val="22"/>
      <w:szCs w:val="22"/>
      <w:u w:val="single" w:color="000000"/>
      <w:lang w:eastAsia="en-US"/>
    </w:rPr>
  </w:style>
  <w:style w:type="character" w:customStyle="1" w:styleId="ParagraphedelisteCar">
    <w:name w:val="Paragraphe de liste Car"/>
    <w:link w:val="Paragraphedeliste"/>
    <w:uiPriority w:val="34"/>
    <w:locked/>
    <w:rsid w:val="00A74879"/>
    <w:rPr>
      <w:sz w:val="24"/>
      <w:szCs w:val="24"/>
    </w:rPr>
  </w:style>
  <w:style w:type="paragraph" w:customStyle="1" w:styleId="Titre51">
    <w:name w:val="Titre 51"/>
    <w:basedOn w:val="Normal"/>
    <w:uiPriority w:val="1"/>
    <w:qFormat/>
    <w:rsid w:val="00A74879"/>
    <w:pPr>
      <w:spacing w:before="116"/>
      <w:ind w:left="672" w:firstLine="720"/>
      <w:jc w:val="both"/>
      <w:outlineLvl w:val="5"/>
    </w:pPr>
    <w:rPr>
      <w:b/>
      <w:bCs/>
      <w:i/>
      <w:sz w:val="23"/>
      <w:szCs w:val="23"/>
      <w:lang w:eastAsia="en-US"/>
    </w:rPr>
  </w:style>
  <w:style w:type="paragraph" w:customStyle="1" w:styleId="Titre91">
    <w:name w:val="Titre 91"/>
    <w:basedOn w:val="Normal"/>
    <w:uiPriority w:val="1"/>
    <w:qFormat/>
    <w:rsid w:val="002809A3"/>
    <w:pPr>
      <w:ind w:left="270" w:firstLine="720"/>
    </w:pPr>
    <w:rPr>
      <w:b/>
      <w:bCs/>
      <w:sz w:val="21"/>
      <w:szCs w:val="21"/>
      <w:u w:val="single" w:color="000000"/>
      <w:lang w:eastAsia="en-US"/>
    </w:rPr>
  </w:style>
  <w:style w:type="character" w:customStyle="1" w:styleId="description">
    <w:name w:val="description"/>
    <w:basedOn w:val="Policepardfaut"/>
    <w:rsid w:val="003F06DF"/>
  </w:style>
  <w:style w:type="paragraph" w:customStyle="1" w:styleId="yiv0972861767msonormal">
    <w:name w:val="yiv0972861767msonormal"/>
    <w:basedOn w:val="Normal"/>
    <w:rsid w:val="002B0AF4"/>
    <w:pPr>
      <w:spacing w:before="100" w:beforeAutospacing="1" w:after="100" w:afterAutospacing="1"/>
    </w:pPr>
  </w:style>
  <w:style w:type="character" w:customStyle="1" w:styleId="Titre4Car">
    <w:name w:val="Titre 4 Car"/>
    <w:basedOn w:val="Policepardfaut"/>
    <w:link w:val="Titre4"/>
    <w:semiHidden/>
    <w:rsid w:val="00F313C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3888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F7F79-727C-4F12-9A9B-04F2E120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162015-اقتناء و تركيز شبكة لاسلكية</vt:lpstr>
      <vt:lpstr>ARTICLE 1 : OBJET DU MARCHE</vt:lpstr>
    </vt:vector>
  </TitlesOfParts>
  <Company>.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162015-اقتناء و تركيز شبكة لاسلكية</dc:title>
  <dc:subject>اقتناء و تركيز شبكة لاسلكية</dc:subject>
  <dc:creator>DES/CCK</dc:creator>
  <cp:lastModifiedBy>Houda Salhi</cp:lastModifiedBy>
  <cp:revision>4</cp:revision>
  <cp:lastPrinted>2022-06-09T09:16:00Z</cp:lastPrinted>
  <dcterms:created xsi:type="dcterms:W3CDTF">2022-06-09T09:09:00Z</dcterms:created>
  <dcterms:modified xsi:type="dcterms:W3CDTF">2022-06-09T09:17:00Z</dcterms:modified>
</cp:coreProperties>
</file>